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12E7E" w14:textId="7AEF873C" w:rsidR="00487515" w:rsidRPr="007E4C9D" w:rsidRDefault="00230918" w:rsidP="0023091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4C9D">
        <w:rPr>
          <w:rFonts w:ascii="Times New Roman" w:hAnsi="Times New Roman" w:cs="Times New Roman"/>
          <w:b/>
          <w:bCs/>
          <w:sz w:val="24"/>
          <w:szCs w:val="24"/>
        </w:rPr>
        <w:t>Information Security Homework #1</w:t>
      </w:r>
    </w:p>
    <w:p w14:paraId="5223F85D" w14:textId="77777777" w:rsidR="00230918" w:rsidRPr="008F1270" w:rsidRDefault="00230918" w:rsidP="0023091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A7B6CF" w14:textId="7153D4C7" w:rsidR="00067BA1" w:rsidRDefault="00AD6632" w:rsidP="00AD663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Question I. Please find the vulnerabilities in the following programs and explain their potential security risks (15 points)</w:t>
      </w:r>
    </w:p>
    <w:p w14:paraId="3816CC75" w14:textId="15037881" w:rsidR="00C9771D" w:rsidRDefault="006F65C9" w:rsidP="00AD663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i/>
          <w:i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1. </w:t>
      </w:r>
      <w:r w:rsidRPr="00B179AE">
        <w:rPr>
          <w:rFonts w:ascii="Times New Roman" w:hAnsi="Times New Roman" w:cs="Times New Roman"/>
          <w:b/>
          <w:bCs/>
          <w:i/>
          <w:iCs/>
          <w:color w:val="000000"/>
          <w:kern w:val="0"/>
          <w:sz w:val="24"/>
          <w:szCs w:val="24"/>
        </w:rPr>
        <w:t>Answer</w:t>
      </w:r>
    </w:p>
    <w:p w14:paraId="3E83E8B8" w14:textId="33473C97" w:rsidR="00977760" w:rsidRPr="004034EB" w:rsidRDefault="004662C8" w:rsidP="004034EB">
      <w:pPr>
        <w:pStyle w:val="ListParagraph"/>
        <w:widowControl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28" w:hanging="414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B7CB2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  <w:u w:val="single"/>
        </w:rPr>
        <w:t>Vulnerabilities</w:t>
      </w:r>
      <w:r w:rsidR="00FA7D7D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  <w:u w:val="single"/>
        </w:rPr>
        <w:t>:</w:t>
      </w:r>
      <w:r w:rsidR="0026596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8176A1" w:rsidRPr="0068776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An array access out-of-bounds </w:t>
      </w:r>
      <w:r w:rsidR="008176A1" w:rsidRPr="00285926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vulnerability exists</w:t>
      </w:r>
      <w:r w:rsidR="00D72F41" w:rsidRPr="00285926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.</w:t>
      </w:r>
      <w:r w:rsidR="008176A1" w:rsidRPr="008176A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C90982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T</w:t>
      </w:r>
      <w:r w:rsidR="008176A1" w:rsidRPr="008176A1">
        <w:rPr>
          <w:rFonts w:ascii="Times New Roman" w:hAnsi="Times New Roman" w:cs="Times New Roman"/>
          <w:color w:val="000000"/>
          <w:kern w:val="0"/>
          <w:sz w:val="24"/>
          <w:szCs w:val="24"/>
        </w:rPr>
        <w:t>he</w:t>
      </w:r>
      <w:r w:rsidR="00CF772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8176A1" w:rsidRPr="008176A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character array </w:t>
      </w:r>
      <w:proofErr w:type="gramStart"/>
      <w:r w:rsidR="008176A1" w:rsidRPr="006564AA">
        <w:rPr>
          <w:rFonts w:ascii="Consolas" w:hAnsi="Consolas" w:cs="Consolas"/>
          <w:b/>
          <w:bCs/>
          <w:color w:val="000000"/>
          <w:kern w:val="0"/>
          <w:sz w:val="24"/>
          <w:szCs w:val="24"/>
        </w:rPr>
        <w:t>login</w:t>
      </w:r>
      <w:r w:rsidR="00593830">
        <w:rPr>
          <w:rFonts w:ascii="Consolas" w:hAnsi="Consolas" w:cs="Consolas"/>
          <w:b/>
          <w:bCs/>
          <w:color w:val="000000"/>
          <w:kern w:val="0"/>
          <w:sz w:val="24"/>
          <w:szCs w:val="24"/>
        </w:rPr>
        <w:t>[</w:t>
      </w:r>
      <w:proofErr w:type="gramEnd"/>
      <w:r w:rsidR="00593830">
        <w:rPr>
          <w:rFonts w:ascii="Consolas" w:hAnsi="Consolas" w:cs="Consolas"/>
          <w:b/>
          <w:bCs/>
          <w:color w:val="000000"/>
          <w:kern w:val="0"/>
          <w:sz w:val="24"/>
          <w:szCs w:val="24"/>
        </w:rPr>
        <w:t>]</w:t>
      </w:r>
      <w:r w:rsidR="00937BB8">
        <w:rPr>
          <w:rStyle w:val="FootnoteReference"/>
          <w:rFonts w:ascii="Consolas" w:hAnsi="Consolas" w:cs="Consolas"/>
          <w:b/>
          <w:bCs/>
          <w:color w:val="000000"/>
          <w:kern w:val="0"/>
          <w:sz w:val="24"/>
          <w:szCs w:val="24"/>
        </w:rPr>
        <w:footnoteReference w:id="1"/>
      </w:r>
      <w:r w:rsidR="008176A1" w:rsidRPr="008176A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defined in the </w:t>
      </w:r>
      <w:r w:rsidR="008176A1" w:rsidRPr="005928C3">
        <w:rPr>
          <w:rFonts w:ascii="Consolas" w:hAnsi="Consolas" w:cs="Consolas"/>
          <w:b/>
          <w:bCs/>
          <w:color w:val="000000"/>
          <w:kern w:val="0"/>
          <w:sz w:val="24"/>
          <w:szCs w:val="24"/>
        </w:rPr>
        <w:t>main()</w:t>
      </w:r>
      <w:r w:rsidR="008176A1" w:rsidRPr="008176A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function has a space length of 512, and the </w:t>
      </w:r>
      <w:proofErr w:type="spellStart"/>
      <w:r w:rsidR="008176A1" w:rsidRPr="00575604">
        <w:rPr>
          <w:rFonts w:ascii="Consolas" w:hAnsi="Consolas" w:cs="Consolas"/>
          <w:b/>
          <w:bCs/>
          <w:color w:val="000000"/>
          <w:kern w:val="0"/>
          <w:sz w:val="24"/>
          <w:szCs w:val="24"/>
        </w:rPr>
        <w:t>fgets</w:t>
      </w:r>
      <w:proofErr w:type="spellEnd"/>
      <w:r w:rsidR="008176A1" w:rsidRPr="00575604">
        <w:rPr>
          <w:rFonts w:ascii="Consolas" w:hAnsi="Consolas" w:cs="Consolas"/>
          <w:b/>
          <w:bCs/>
          <w:color w:val="000000"/>
          <w:kern w:val="0"/>
          <w:sz w:val="24"/>
          <w:szCs w:val="24"/>
        </w:rPr>
        <w:t>()</w:t>
      </w:r>
      <w:r w:rsidR="008176A1" w:rsidRPr="008176A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function is limited to 512 input characters, which means that </w:t>
      </w:r>
      <w:r w:rsidR="008176A1" w:rsidRPr="00D411A2">
        <w:rPr>
          <w:rFonts w:ascii="Consolas" w:hAnsi="Consolas" w:cs="Consolas"/>
          <w:b/>
          <w:bCs/>
          <w:color w:val="000000"/>
          <w:kern w:val="0"/>
          <w:sz w:val="24"/>
          <w:szCs w:val="24"/>
        </w:rPr>
        <w:t>login</w:t>
      </w:r>
      <w:r w:rsidR="00021D84">
        <w:rPr>
          <w:rFonts w:ascii="Consolas" w:hAnsi="Consolas" w:cs="Consolas"/>
          <w:b/>
          <w:bCs/>
          <w:color w:val="000000"/>
          <w:kern w:val="0"/>
          <w:sz w:val="24"/>
          <w:szCs w:val="24"/>
        </w:rPr>
        <w:t>[]</w:t>
      </w:r>
      <w:r w:rsidR="008176A1" w:rsidRPr="008176A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can be up to 512 characters long (including the “</w:t>
      </w:r>
      <w:r w:rsidR="008176A1" w:rsidRPr="00CE2C4F">
        <w:rPr>
          <w:rFonts w:ascii="Consolas" w:hAnsi="Consolas" w:cs="Consolas"/>
          <w:color w:val="000000"/>
          <w:kern w:val="0"/>
          <w:sz w:val="24"/>
          <w:szCs w:val="24"/>
        </w:rPr>
        <w:t>\0</w:t>
      </w:r>
      <w:r w:rsidR="008176A1" w:rsidRPr="008176A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” character at the end). </w:t>
      </w:r>
      <w:r w:rsidR="00CD1BCF" w:rsidRPr="00CD1BC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The character array </w:t>
      </w:r>
      <w:proofErr w:type="gramStart"/>
      <w:r w:rsidR="00CD1BCF" w:rsidRPr="00594847">
        <w:rPr>
          <w:rFonts w:ascii="Consolas" w:hAnsi="Consolas" w:cs="Consolas"/>
          <w:b/>
          <w:bCs/>
          <w:color w:val="000000"/>
          <w:kern w:val="0"/>
          <w:sz w:val="24"/>
          <w:szCs w:val="24"/>
        </w:rPr>
        <w:t>user</w:t>
      </w:r>
      <w:r w:rsidR="00035D2B">
        <w:rPr>
          <w:rFonts w:ascii="Consolas" w:hAnsi="Consolas" w:cs="Consolas"/>
          <w:b/>
          <w:bCs/>
          <w:color w:val="000000"/>
          <w:kern w:val="0"/>
          <w:sz w:val="24"/>
          <w:szCs w:val="24"/>
        </w:rPr>
        <w:t>[</w:t>
      </w:r>
      <w:proofErr w:type="gramEnd"/>
      <w:r w:rsidR="00035D2B">
        <w:rPr>
          <w:rFonts w:ascii="Consolas" w:hAnsi="Consolas" w:cs="Consolas"/>
          <w:b/>
          <w:bCs/>
          <w:color w:val="000000"/>
          <w:kern w:val="0"/>
          <w:sz w:val="24"/>
          <w:szCs w:val="24"/>
        </w:rPr>
        <w:t>]</w:t>
      </w:r>
      <w:r w:rsidR="00CD1BCF" w:rsidRPr="00CD1BC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defined in the </w:t>
      </w:r>
      <w:r w:rsidR="00CD1BCF" w:rsidRPr="00A013E4">
        <w:rPr>
          <w:rFonts w:ascii="Consolas" w:hAnsi="Consolas" w:cs="Consolas"/>
          <w:b/>
          <w:bCs/>
          <w:color w:val="000000"/>
          <w:kern w:val="0"/>
          <w:sz w:val="24"/>
          <w:szCs w:val="24"/>
        </w:rPr>
        <w:t>verify()</w:t>
      </w:r>
      <w:r w:rsidR="00CD1BCF" w:rsidRPr="00CD1BC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function has a length of 256, but when the length of the </w:t>
      </w:r>
      <w:r w:rsidR="00CD1BCF" w:rsidRPr="004F77E6">
        <w:rPr>
          <w:rFonts w:ascii="Consolas" w:hAnsi="Consolas" w:cs="Consolas"/>
          <w:b/>
          <w:bCs/>
          <w:color w:val="000000"/>
          <w:kern w:val="0"/>
          <w:sz w:val="24"/>
          <w:szCs w:val="24"/>
        </w:rPr>
        <w:t>login</w:t>
      </w:r>
      <w:r w:rsidR="006F7DE2">
        <w:rPr>
          <w:rFonts w:ascii="Consolas" w:hAnsi="Consolas" w:cs="Consolas"/>
          <w:b/>
          <w:bCs/>
          <w:color w:val="000000"/>
          <w:kern w:val="0"/>
          <w:sz w:val="24"/>
          <w:szCs w:val="24"/>
        </w:rPr>
        <w:t>[]</w:t>
      </w:r>
      <w:r w:rsidR="00CD1BCF" w:rsidRPr="00CD1BC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array is greater than 256, the following core assignment code will have </w:t>
      </w:r>
      <w:proofErr w:type="spellStart"/>
      <w:r w:rsidR="00CD1BCF" w:rsidRPr="00934DDD">
        <w:rPr>
          <w:rFonts w:ascii="Consolas" w:hAnsi="Consolas" w:cs="Consolas"/>
          <w:b/>
          <w:bCs/>
          <w:color w:val="000000"/>
          <w:kern w:val="0"/>
          <w:sz w:val="24"/>
          <w:szCs w:val="24"/>
        </w:rPr>
        <w:t>i</w:t>
      </w:r>
      <w:proofErr w:type="spellEnd"/>
      <w:r w:rsidR="00CD1BCF" w:rsidRPr="00934DDD">
        <w:rPr>
          <w:rFonts w:ascii="Consolas" w:hAnsi="Consolas" w:cs="Consolas"/>
          <w:b/>
          <w:bCs/>
          <w:color w:val="000000"/>
          <w:kern w:val="0"/>
          <w:sz w:val="24"/>
          <w:szCs w:val="24"/>
        </w:rPr>
        <w:t>&gt;=256</w:t>
      </w:r>
      <w:r w:rsidR="00CD1BCF" w:rsidRPr="00CD1BCF">
        <w:rPr>
          <w:rFonts w:ascii="Times New Roman" w:hAnsi="Times New Roman" w:cs="Times New Roman"/>
          <w:color w:val="000000"/>
          <w:kern w:val="0"/>
          <w:sz w:val="24"/>
          <w:szCs w:val="24"/>
        </w:rPr>
        <w:t>, resulting in out-of-bounds access to the user array</w:t>
      </w:r>
      <w:r w:rsidR="00CE05EB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r w:rsidR="000B518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0B518D" w:rsidRPr="000B518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Presenting </w:t>
      </w:r>
      <w:r w:rsidR="00644F97">
        <w:rPr>
          <w:rFonts w:ascii="Times New Roman" w:hAnsi="Times New Roman" w:cs="Times New Roman"/>
          <w:color w:val="000000"/>
          <w:kern w:val="0"/>
          <w:sz w:val="24"/>
          <w:szCs w:val="24"/>
        </w:rPr>
        <w:t>“</w:t>
      </w:r>
      <w:r w:rsidR="000B518D" w:rsidRPr="000B518D">
        <w:rPr>
          <w:rFonts w:ascii="Times New Roman" w:hAnsi="Times New Roman" w:cs="Times New Roman"/>
          <w:color w:val="000000"/>
          <w:kern w:val="0"/>
          <w:sz w:val="24"/>
          <w:szCs w:val="24"/>
        </w:rPr>
        <w:t>passwords</w:t>
      </w:r>
      <w:r w:rsidR="00644F97">
        <w:rPr>
          <w:rFonts w:ascii="Times New Roman" w:hAnsi="Times New Roman" w:cs="Times New Roman"/>
          <w:color w:val="000000"/>
          <w:kern w:val="0"/>
          <w:sz w:val="24"/>
          <w:szCs w:val="24"/>
        </w:rPr>
        <w:t>”</w:t>
      </w:r>
      <w:r w:rsidR="000B518D" w:rsidRPr="000B518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here in </w:t>
      </w:r>
      <w:r w:rsidR="000B518D" w:rsidRPr="008177F6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plaintext</w:t>
      </w:r>
      <w:r w:rsidR="000B518D" w:rsidRPr="000B518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also carries a high risk of being attacked.</w:t>
      </w:r>
    </w:p>
    <w:p w14:paraId="4309CD35" w14:textId="77777777" w:rsidR="002B39FD" w:rsidRPr="00C45CBD" w:rsidRDefault="002B39FD" w:rsidP="00CE05EB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42" w:hanging="414"/>
        <w:jc w:val="left"/>
        <w:rPr>
          <w:rFonts w:ascii="Consolas" w:eastAsia="Times New Roman" w:hAnsi="Consolas" w:cs="Consolas"/>
          <w:color w:val="383A42"/>
          <w:kern w:val="0"/>
          <w:szCs w:val="21"/>
          <w:lang w:val="en-CN"/>
        </w:rPr>
      </w:pPr>
      <w:r w:rsidRPr="00C45CBD">
        <w:rPr>
          <w:rFonts w:ascii="Consolas" w:eastAsia="Times New Roman" w:hAnsi="Consolas" w:cs="Consolas"/>
          <w:color w:val="A626A4"/>
          <w:kern w:val="0"/>
          <w:szCs w:val="21"/>
          <w:lang w:val="en-CN"/>
        </w:rPr>
        <w:t>for</w:t>
      </w:r>
      <w:r w:rsidRPr="00C45CBD">
        <w:rPr>
          <w:rFonts w:ascii="Consolas" w:eastAsia="Times New Roman" w:hAnsi="Consolas" w:cs="Consolas"/>
          <w:color w:val="383A42"/>
          <w:kern w:val="0"/>
          <w:szCs w:val="21"/>
          <w:lang w:val="en-CN"/>
        </w:rPr>
        <w:t xml:space="preserve"> (i = </w:t>
      </w:r>
      <w:r w:rsidRPr="00C45CBD">
        <w:rPr>
          <w:rFonts w:ascii="Consolas" w:eastAsia="Times New Roman" w:hAnsi="Consolas" w:cs="Consolas"/>
          <w:color w:val="986801"/>
          <w:kern w:val="0"/>
          <w:szCs w:val="21"/>
          <w:lang w:val="en-CN"/>
        </w:rPr>
        <w:t>0</w:t>
      </w:r>
      <w:r w:rsidRPr="00C45CBD">
        <w:rPr>
          <w:rFonts w:ascii="Consolas" w:eastAsia="Times New Roman" w:hAnsi="Consolas" w:cs="Consolas"/>
          <w:color w:val="383A42"/>
          <w:kern w:val="0"/>
          <w:szCs w:val="21"/>
          <w:lang w:val="en-CN"/>
        </w:rPr>
        <w:t xml:space="preserve">; name[i] != </w:t>
      </w:r>
      <w:r w:rsidRPr="00C45CBD">
        <w:rPr>
          <w:rFonts w:ascii="Consolas" w:eastAsia="Times New Roman" w:hAnsi="Consolas" w:cs="Consolas"/>
          <w:color w:val="50A14F"/>
          <w:kern w:val="0"/>
          <w:szCs w:val="21"/>
          <w:lang w:val="en-CN"/>
        </w:rPr>
        <w:t>'\0'</w:t>
      </w:r>
      <w:r w:rsidRPr="00C45CBD">
        <w:rPr>
          <w:rFonts w:ascii="Consolas" w:eastAsia="Times New Roman" w:hAnsi="Consolas" w:cs="Consolas"/>
          <w:color w:val="383A42"/>
          <w:kern w:val="0"/>
          <w:szCs w:val="21"/>
          <w:lang w:val="en-CN"/>
        </w:rPr>
        <w:t>; ++i) {</w:t>
      </w:r>
    </w:p>
    <w:p w14:paraId="6A125134" w14:textId="77777777" w:rsidR="002B39FD" w:rsidRPr="00C45CBD" w:rsidRDefault="002B39FD" w:rsidP="00CE05EB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42" w:hanging="414"/>
        <w:jc w:val="left"/>
        <w:rPr>
          <w:rFonts w:ascii="Consolas" w:eastAsia="Times New Roman" w:hAnsi="Consolas" w:cs="Consolas"/>
          <w:color w:val="383A42"/>
          <w:kern w:val="0"/>
          <w:szCs w:val="21"/>
          <w:lang w:val="en-CN"/>
        </w:rPr>
      </w:pPr>
      <w:r w:rsidRPr="00C45CBD">
        <w:rPr>
          <w:rFonts w:ascii="Consolas" w:eastAsia="Times New Roman" w:hAnsi="Consolas" w:cs="Consolas"/>
          <w:color w:val="383A42"/>
          <w:kern w:val="0"/>
          <w:szCs w:val="21"/>
          <w:lang w:val="en-CN"/>
        </w:rPr>
        <w:t xml:space="preserve">   </w:t>
      </w:r>
      <w:r>
        <w:rPr>
          <w:rFonts w:ascii="Consolas" w:eastAsia="Times New Roman" w:hAnsi="Consolas" w:cs="Consolas"/>
          <w:color w:val="383A42"/>
          <w:kern w:val="0"/>
          <w:szCs w:val="21"/>
          <w:lang w:val="en-CN"/>
        </w:rPr>
        <w:t xml:space="preserve"> </w:t>
      </w:r>
      <w:r w:rsidRPr="00C45CBD">
        <w:rPr>
          <w:rFonts w:ascii="Consolas" w:eastAsia="Times New Roman" w:hAnsi="Consolas" w:cs="Consolas"/>
          <w:color w:val="383A42"/>
          <w:kern w:val="0"/>
          <w:szCs w:val="21"/>
          <w:lang w:val="en-CN"/>
        </w:rPr>
        <w:t xml:space="preserve">user[i] = </w:t>
      </w:r>
      <w:r w:rsidRPr="00C45CBD">
        <w:rPr>
          <w:rFonts w:ascii="Consolas" w:eastAsia="Times New Roman" w:hAnsi="Consolas" w:cs="Consolas"/>
          <w:color w:val="C18401"/>
          <w:kern w:val="0"/>
          <w:szCs w:val="21"/>
          <w:lang w:val="en-CN"/>
        </w:rPr>
        <w:t>tolower</w:t>
      </w:r>
      <w:r w:rsidRPr="00C45CBD">
        <w:rPr>
          <w:rFonts w:ascii="Consolas" w:eastAsia="Times New Roman" w:hAnsi="Consolas" w:cs="Consolas"/>
          <w:color w:val="383A42"/>
          <w:kern w:val="0"/>
          <w:szCs w:val="21"/>
          <w:lang w:val="en-CN"/>
        </w:rPr>
        <w:t>(name[i]);</w:t>
      </w:r>
    </w:p>
    <w:p w14:paraId="5BC227C2" w14:textId="77777777" w:rsidR="002B39FD" w:rsidRPr="00C45CBD" w:rsidRDefault="002B39FD" w:rsidP="00CE05EB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42" w:hanging="414"/>
        <w:jc w:val="left"/>
        <w:rPr>
          <w:rFonts w:ascii="Consolas" w:eastAsia="Times New Roman" w:hAnsi="Consolas" w:cs="Consolas"/>
          <w:color w:val="383A42"/>
          <w:kern w:val="0"/>
          <w:szCs w:val="21"/>
          <w:lang w:val="en-CN"/>
        </w:rPr>
      </w:pPr>
      <w:r w:rsidRPr="00C45CBD">
        <w:rPr>
          <w:rFonts w:ascii="Consolas" w:eastAsia="Times New Roman" w:hAnsi="Consolas" w:cs="Consolas"/>
          <w:color w:val="383A42"/>
          <w:kern w:val="0"/>
          <w:szCs w:val="21"/>
          <w:lang w:val="en-CN"/>
        </w:rPr>
        <w:t>}</w:t>
      </w:r>
    </w:p>
    <w:p w14:paraId="0647AB50" w14:textId="748AE45E" w:rsidR="00977760" w:rsidRPr="004034EB" w:rsidRDefault="002B39FD" w:rsidP="004034EB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42" w:hanging="414"/>
        <w:jc w:val="left"/>
        <w:rPr>
          <w:rFonts w:ascii="Consolas" w:eastAsia="Times New Roman" w:hAnsi="Consolas" w:cs="Consolas"/>
          <w:color w:val="383A42"/>
          <w:kern w:val="0"/>
          <w:szCs w:val="21"/>
          <w:lang w:val="en-CN"/>
        </w:rPr>
      </w:pPr>
      <w:r w:rsidRPr="00C45CBD">
        <w:rPr>
          <w:rFonts w:ascii="Consolas" w:eastAsia="Times New Roman" w:hAnsi="Consolas" w:cs="Consolas"/>
          <w:color w:val="383A42"/>
          <w:kern w:val="0"/>
          <w:szCs w:val="21"/>
          <w:lang w:val="en-CN"/>
        </w:rPr>
        <w:t xml:space="preserve">user[i] = </w:t>
      </w:r>
      <w:r w:rsidRPr="00C45CBD">
        <w:rPr>
          <w:rFonts w:ascii="Consolas" w:eastAsia="Times New Roman" w:hAnsi="Consolas" w:cs="Consolas"/>
          <w:color w:val="50A14F"/>
          <w:kern w:val="0"/>
          <w:szCs w:val="21"/>
          <w:lang w:val="en-CN"/>
        </w:rPr>
        <w:t>'\0'</w:t>
      </w:r>
      <w:r w:rsidRPr="00C45CBD">
        <w:rPr>
          <w:rFonts w:ascii="Consolas" w:eastAsia="Times New Roman" w:hAnsi="Consolas" w:cs="Consolas"/>
          <w:color w:val="383A42"/>
          <w:kern w:val="0"/>
          <w:szCs w:val="21"/>
          <w:lang w:val="en-CN"/>
        </w:rPr>
        <w:t>;</w:t>
      </w:r>
    </w:p>
    <w:p w14:paraId="139D1705" w14:textId="5B732363" w:rsidR="006F4688" w:rsidRDefault="00283853" w:rsidP="00443B4C">
      <w:pPr>
        <w:pStyle w:val="ListParagraph"/>
        <w:widowControl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28" w:hanging="414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D83836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  <w:u w:val="single"/>
        </w:rPr>
        <w:t xml:space="preserve">Potential </w:t>
      </w:r>
      <w:r w:rsidR="00265960" w:rsidRPr="00D83836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  <w:u w:val="single"/>
        </w:rPr>
        <w:t>Security Risks:</w:t>
      </w:r>
      <w:r w:rsidR="00156B05" w:rsidRPr="00156B0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CE05EB" w:rsidRPr="00CE05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There are several risks associated with this </w:t>
      </w:r>
      <w:proofErr w:type="spellStart"/>
      <w:r w:rsidR="00CE05EB" w:rsidRPr="00CE05EB">
        <w:rPr>
          <w:rFonts w:ascii="Times New Roman" w:hAnsi="Times New Roman" w:cs="Times New Roman"/>
          <w:color w:val="000000"/>
          <w:kern w:val="0"/>
          <w:sz w:val="24"/>
          <w:szCs w:val="24"/>
        </w:rPr>
        <w:t>vulnerabi</w:t>
      </w:r>
      <w:r w:rsidR="00B6126A">
        <w:rPr>
          <w:rFonts w:ascii="Times New Roman" w:hAnsi="Times New Roman" w:cs="Times New Roman"/>
          <w:color w:val="000000"/>
          <w:kern w:val="0"/>
          <w:sz w:val="24"/>
          <w:szCs w:val="24"/>
        </w:rPr>
        <w:t>-</w:t>
      </w:r>
      <w:r w:rsidR="00CE05EB" w:rsidRPr="00CE05EB">
        <w:rPr>
          <w:rFonts w:ascii="Times New Roman" w:hAnsi="Times New Roman" w:cs="Times New Roman"/>
          <w:color w:val="000000"/>
          <w:kern w:val="0"/>
          <w:sz w:val="24"/>
          <w:szCs w:val="24"/>
        </w:rPr>
        <w:t>lity</w:t>
      </w:r>
      <w:proofErr w:type="spellEnd"/>
      <w:r w:rsidR="001A452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: </w:t>
      </w:r>
      <w:r w:rsidR="001A4527" w:rsidRPr="0002012E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(1)</w:t>
      </w:r>
      <w:r w:rsidR="00C53417" w:rsidRPr="0002012E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r w:rsidR="00542221" w:rsidRPr="0002012E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D</w:t>
      </w:r>
      <w:r w:rsidR="00542221" w:rsidRPr="008B738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ata </w:t>
      </w:r>
      <w:r w:rsidR="008B738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C</w:t>
      </w:r>
      <w:r w:rsidR="00542221" w:rsidRPr="008B738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orruption</w:t>
      </w:r>
      <w:r w:rsidR="008B7388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r w:rsidR="00542221" w:rsidRPr="0054222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Data may be inadvertently modified in areas of memory</w:t>
      </w:r>
      <w:r w:rsidR="006F468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DA60A0" w:rsidRPr="00DA60A0">
        <w:rPr>
          <w:rFonts w:ascii="Times New Roman" w:hAnsi="Times New Roman" w:cs="Times New Roman"/>
          <w:color w:val="000000"/>
          <w:kern w:val="0"/>
          <w:sz w:val="24"/>
          <w:szCs w:val="24"/>
        </w:rPr>
        <w:t>(memory locations above the user array)</w:t>
      </w:r>
      <w:r w:rsidR="00542221" w:rsidRPr="0054222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that should not be modified,</w:t>
      </w:r>
      <w:r w:rsidR="006F4688" w:rsidRPr="006F468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6F4688" w:rsidRPr="00DA60A0">
        <w:rPr>
          <w:rFonts w:ascii="Times New Roman" w:hAnsi="Times New Roman" w:cs="Times New Roman"/>
          <w:color w:val="000000"/>
          <w:kern w:val="0"/>
          <w:sz w:val="24"/>
          <w:szCs w:val="24"/>
        </w:rPr>
        <w:t>during the copying</w:t>
      </w:r>
      <w:r w:rsidR="006F468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</w:t>
      </w:r>
      <w:r w:rsidR="00542221" w:rsidRPr="006F4688">
        <w:rPr>
          <w:rFonts w:ascii="Times New Roman" w:hAnsi="Times New Roman" w:cs="Times New Roman"/>
          <w:color w:val="000000"/>
          <w:kern w:val="0"/>
          <w:sz w:val="24"/>
          <w:szCs w:val="24"/>
        </w:rPr>
        <w:t>resulting in data errors</w:t>
      </w:r>
      <w:r w:rsidR="00836C0E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  <w:r w:rsidR="003506B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3506BD" w:rsidRPr="0002012E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(2) </w:t>
      </w:r>
      <w:r w:rsidR="003421E0" w:rsidRPr="003421E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Program </w:t>
      </w:r>
      <w:r w:rsidR="003421E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C</w:t>
      </w:r>
      <w:r w:rsidR="003421E0" w:rsidRPr="003421E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rash</w:t>
      </w:r>
      <w:r w:rsidR="003421E0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r w:rsidR="003421E0" w:rsidRPr="003421E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The operating system may detect a memory access violation and terminate the program, resulting in a premature termination;</w:t>
      </w:r>
      <w:r w:rsidR="00836C0E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="00836C0E" w:rsidRPr="00734CB3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(3) S</w:t>
      </w:r>
      <w:r w:rsidR="00836C0E" w:rsidRPr="00AE2EF3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ecurity Vulnerability</w:t>
      </w:r>
      <w:r w:rsidR="00AE2EF3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r w:rsidR="00836C0E" w:rsidRPr="00836C0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Hackers may be able to exploit an access violation to execute arbitrary code or read sensitive information to complete a hacking attack.</w:t>
      </w:r>
      <w:r w:rsidR="009E608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</w:p>
    <w:p w14:paraId="649DD46F" w14:textId="2DC4B6D8" w:rsidR="007652E5" w:rsidRPr="004034EB" w:rsidRDefault="006E12C3" w:rsidP="004034EB">
      <w:pPr>
        <w:pStyle w:val="ListParagraph"/>
        <w:widowControl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28" w:hanging="414"/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  <w:u w:val="single"/>
        </w:rPr>
      </w:pPr>
      <w:r w:rsidRPr="00705482">
        <w:rPr>
          <w:rFonts w:ascii="Times New Roman" w:hAnsi="Times New Roman" w:cs="Times New Roman" w:hint="eastAsia"/>
          <w:i/>
          <w:iCs/>
          <w:color w:val="000000"/>
          <w:kern w:val="0"/>
          <w:sz w:val="24"/>
          <w:szCs w:val="24"/>
          <w:u w:val="single"/>
        </w:rPr>
        <w:t>O</w:t>
      </w:r>
      <w:r w:rsidRPr="00705482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  <w:u w:val="single"/>
        </w:rPr>
        <w:t>ther Bugs</w:t>
      </w:r>
      <w:r w:rsidR="00705482" w:rsidRPr="00705482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  <w:u w:val="single"/>
        </w:rPr>
        <w:t>:</w:t>
      </w:r>
      <w:r w:rsidR="00560561" w:rsidRPr="0056056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F63436" w:rsidRPr="00F63436">
        <w:rPr>
          <w:rFonts w:ascii="Times New Roman" w:hAnsi="Times New Roman" w:cs="Times New Roman"/>
          <w:color w:val="000000"/>
          <w:kern w:val="0"/>
          <w:sz w:val="24"/>
          <w:szCs w:val="24"/>
        </w:rPr>
        <w:t>The core logic of this code is that when enter</w:t>
      </w:r>
      <w:r w:rsidR="00640ABB">
        <w:rPr>
          <w:rFonts w:ascii="Times New Roman" w:hAnsi="Times New Roman" w:cs="Times New Roman"/>
          <w:color w:val="000000"/>
          <w:kern w:val="0"/>
          <w:sz w:val="24"/>
          <w:szCs w:val="24"/>
        </w:rPr>
        <w:t>ing</w:t>
      </w:r>
      <w:r w:rsidR="00F63436" w:rsidRPr="00F6343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“xyzzy”</w:t>
      </w:r>
      <w:r w:rsidR="000438F2">
        <w:rPr>
          <w:rFonts w:ascii="Times New Roman" w:hAnsi="Times New Roman" w:cs="Times New Roman"/>
          <w:color w:val="000000"/>
          <w:kern w:val="0"/>
          <w:sz w:val="24"/>
          <w:szCs w:val="24"/>
        </w:rPr>
        <w:t>,</w:t>
      </w:r>
      <w:r w:rsidR="00F63436" w:rsidRPr="00F6343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it can be matched and the </w:t>
      </w:r>
      <w:proofErr w:type="spellStart"/>
      <w:r w:rsidR="00F63436" w:rsidRPr="00DB5610">
        <w:rPr>
          <w:rFonts w:ascii="Consolas" w:hAnsi="Consolas" w:cs="Consolas"/>
          <w:b/>
          <w:bCs/>
          <w:color w:val="000000"/>
          <w:kern w:val="0"/>
          <w:sz w:val="24"/>
          <w:szCs w:val="24"/>
        </w:rPr>
        <w:t>reveal_</w:t>
      </w:r>
      <w:proofErr w:type="gramStart"/>
      <w:r w:rsidR="00F63436" w:rsidRPr="00DB5610">
        <w:rPr>
          <w:rFonts w:ascii="Consolas" w:hAnsi="Consolas" w:cs="Consolas"/>
          <w:b/>
          <w:bCs/>
          <w:color w:val="000000"/>
          <w:kern w:val="0"/>
          <w:sz w:val="24"/>
          <w:szCs w:val="24"/>
        </w:rPr>
        <w:t>secret</w:t>
      </w:r>
      <w:proofErr w:type="spellEnd"/>
      <w:r w:rsidR="00F63436" w:rsidRPr="00DB5610">
        <w:rPr>
          <w:rFonts w:ascii="Consolas" w:hAnsi="Consolas" w:cs="Consolas"/>
          <w:b/>
          <w:bCs/>
          <w:color w:val="000000"/>
          <w:kern w:val="0"/>
          <w:sz w:val="24"/>
          <w:szCs w:val="24"/>
        </w:rPr>
        <w:t>(</w:t>
      </w:r>
      <w:proofErr w:type="gramEnd"/>
      <w:r w:rsidR="00F63436" w:rsidRPr="00DB5610">
        <w:rPr>
          <w:rFonts w:ascii="Consolas" w:hAnsi="Consolas" w:cs="Consolas"/>
          <w:b/>
          <w:bCs/>
          <w:color w:val="000000"/>
          <w:kern w:val="0"/>
          <w:sz w:val="24"/>
          <w:szCs w:val="24"/>
        </w:rPr>
        <w:t>)</w:t>
      </w:r>
      <w:r w:rsidR="00F63436" w:rsidRPr="00F6343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function is executed. However, after testing, we found that even if we type “xyzzy”, </w:t>
      </w:r>
      <w:proofErr w:type="spellStart"/>
      <w:r w:rsidR="00F63436" w:rsidRPr="00686E12">
        <w:rPr>
          <w:rFonts w:ascii="Consolas" w:hAnsi="Consolas" w:cs="Consolas"/>
          <w:b/>
          <w:bCs/>
          <w:color w:val="000000"/>
          <w:kern w:val="0"/>
          <w:sz w:val="24"/>
          <w:szCs w:val="24"/>
        </w:rPr>
        <w:t>strcmp</w:t>
      </w:r>
      <w:proofErr w:type="spellEnd"/>
      <w:r w:rsidR="00F63436" w:rsidRPr="00686E12">
        <w:rPr>
          <w:rFonts w:ascii="Consolas" w:hAnsi="Consolas" w:cs="Consolas"/>
          <w:b/>
          <w:bCs/>
          <w:color w:val="000000"/>
          <w:kern w:val="0"/>
          <w:sz w:val="24"/>
          <w:szCs w:val="24"/>
        </w:rPr>
        <w:t>(</w:t>
      </w:r>
      <w:proofErr w:type="spellStart"/>
      <w:proofErr w:type="gramStart"/>
      <w:r w:rsidR="00F63436" w:rsidRPr="00686E12">
        <w:rPr>
          <w:rFonts w:ascii="Consolas" w:hAnsi="Consolas" w:cs="Consolas"/>
          <w:b/>
          <w:bCs/>
          <w:color w:val="000000"/>
          <w:kern w:val="0"/>
          <w:sz w:val="24"/>
          <w:szCs w:val="24"/>
        </w:rPr>
        <w:t>user,“</w:t>
      </w:r>
      <w:proofErr w:type="gramEnd"/>
      <w:r w:rsidR="00F63436" w:rsidRPr="00686E12">
        <w:rPr>
          <w:rFonts w:ascii="Consolas" w:hAnsi="Consolas" w:cs="Consolas"/>
          <w:b/>
          <w:bCs/>
          <w:color w:val="000000"/>
          <w:kern w:val="0"/>
          <w:sz w:val="24"/>
          <w:szCs w:val="24"/>
        </w:rPr>
        <w:t>xyzzy</w:t>
      </w:r>
      <w:proofErr w:type="spellEnd"/>
      <w:r w:rsidR="00F63436" w:rsidRPr="00686E12">
        <w:rPr>
          <w:rFonts w:ascii="Consolas" w:hAnsi="Consolas" w:cs="Consolas"/>
          <w:b/>
          <w:bCs/>
          <w:color w:val="000000"/>
          <w:kern w:val="0"/>
          <w:sz w:val="24"/>
          <w:szCs w:val="24"/>
        </w:rPr>
        <w:t>”)</w:t>
      </w:r>
      <w:r w:rsidR="00F63436" w:rsidRPr="00F6343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F63436" w:rsidRPr="00215A99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still has a value of 1</w:t>
      </w:r>
      <w:r w:rsidR="00F63436" w:rsidRPr="00F6343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which means that the </w:t>
      </w:r>
      <w:r w:rsidR="00CC2949" w:rsidRPr="00501657">
        <w:rPr>
          <w:rFonts w:ascii="Consolas" w:hAnsi="Consolas" w:cs="Consolas"/>
          <w:b/>
          <w:bCs/>
          <w:color w:val="000000"/>
          <w:kern w:val="0"/>
          <w:sz w:val="24"/>
          <w:szCs w:val="24"/>
        </w:rPr>
        <w:t>login</w:t>
      </w:r>
      <w:r w:rsidR="00F63436" w:rsidRPr="00F6343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character array obtained from typing “xyzzy” is not equal to that of “xyzzy”. The core reason for this is that the </w:t>
      </w:r>
      <w:proofErr w:type="spellStart"/>
      <w:proofErr w:type="gramStart"/>
      <w:r w:rsidR="00F63436" w:rsidRPr="00C5656E">
        <w:rPr>
          <w:rFonts w:ascii="Consolas" w:hAnsi="Consolas" w:cs="Consolas"/>
          <w:b/>
          <w:bCs/>
          <w:color w:val="000000"/>
          <w:kern w:val="0"/>
          <w:sz w:val="24"/>
          <w:szCs w:val="24"/>
        </w:rPr>
        <w:t>fgets</w:t>
      </w:r>
      <w:proofErr w:type="spellEnd"/>
      <w:r w:rsidR="00F63436" w:rsidRPr="00C5656E">
        <w:rPr>
          <w:rFonts w:ascii="Consolas" w:hAnsi="Consolas" w:cs="Consolas"/>
          <w:b/>
          <w:bCs/>
          <w:color w:val="000000"/>
          <w:kern w:val="0"/>
          <w:sz w:val="24"/>
          <w:szCs w:val="24"/>
        </w:rPr>
        <w:t>(</w:t>
      </w:r>
      <w:proofErr w:type="gramEnd"/>
      <w:r w:rsidR="00F63436" w:rsidRPr="00C5656E">
        <w:rPr>
          <w:rFonts w:ascii="Consolas" w:hAnsi="Consolas" w:cs="Consolas"/>
          <w:b/>
          <w:bCs/>
          <w:color w:val="000000"/>
          <w:kern w:val="0"/>
          <w:sz w:val="24"/>
          <w:szCs w:val="24"/>
        </w:rPr>
        <w:t>)</w:t>
      </w:r>
      <w:r w:rsidR="00F63436" w:rsidRPr="00F6343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function itself has a </w:t>
      </w:r>
      <w:r w:rsidR="00CF554D">
        <w:rPr>
          <w:rFonts w:ascii="Times New Roman" w:hAnsi="Times New Roman" w:cs="Times New Roman"/>
          <w:color w:val="000000"/>
          <w:kern w:val="0"/>
          <w:sz w:val="24"/>
          <w:szCs w:val="24"/>
        </w:rPr>
        <w:t>shortcoming</w:t>
      </w:r>
      <w:r w:rsidR="00F63436" w:rsidRPr="00F6343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that injects the newline character </w:t>
      </w:r>
      <w:r w:rsidR="00695D34">
        <w:rPr>
          <w:rFonts w:ascii="Times New Roman" w:hAnsi="Times New Roman" w:cs="Times New Roman"/>
          <w:color w:val="000000"/>
          <w:kern w:val="0"/>
          <w:sz w:val="24"/>
          <w:szCs w:val="24"/>
        </w:rPr>
        <w:t>“</w:t>
      </w:r>
      <w:r w:rsidR="00F63436" w:rsidRPr="00CB4929">
        <w:rPr>
          <w:rFonts w:ascii="Consolas" w:hAnsi="Consolas" w:cs="Consolas"/>
          <w:b/>
          <w:bCs/>
          <w:color w:val="000000"/>
          <w:kern w:val="0"/>
          <w:sz w:val="24"/>
          <w:szCs w:val="24"/>
        </w:rPr>
        <w:t>\n</w:t>
      </w:r>
      <w:r w:rsidR="00695D34">
        <w:rPr>
          <w:rFonts w:ascii="Times New Roman" w:hAnsi="Times New Roman" w:cs="Times New Roman"/>
          <w:color w:val="000000"/>
          <w:kern w:val="0"/>
          <w:sz w:val="24"/>
          <w:szCs w:val="24"/>
        </w:rPr>
        <w:t>”</w:t>
      </w:r>
      <w:r w:rsidR="00F63436" w:rsidRPr="00F6343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into the character array, causing the </w:t>
      </w:r>
      <w:r w:rsidR="009C4FE2" w:rsidRPr="00716FA9">
        <w:rPr>
          <w:rFonts w:ascii="Consolas" w:hAnsi="Consolas" w:cs="Consolas"/>
          <w:b/>
          <w:bCs/>
          <w:color w:val="000000"/>
          <w:kern w:val="0"/>
          <w:sz w:val="24"/>
          <w:szCs w:val="24"/>
        </w:rPr>
        <w:t>login</w:t>
      </w:r>
      <w:r w:rsidR="009C4FE2" w:rsidRPr="00F6343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F63436" w:rsidRPr="00F63436">
        <w:rPr>
          <w:rFonts w:ascii="Times New Roman" w:hAnsi="Times New Roman" w:cs="Times New Roman"/>
          <w:color w:val="000000"/>
          <w:kern w:val="0"/>
          <w:sz w:val="24"/>
          <w:szCs w:val="24"/>
        </w:rPr>
        <w:t>character array to be “xyzzy\n” after typ</w:t>
      </w:r>
      <w:r w:rsidR="00EE1DDD">
        <w:rPr>
          <w:rFonts w:ascii="Times New Roman" w:hAnsi="Times New Roman" w:cs="Times New Roman"/>
          <w:color w:val="000000"/>
          <w:kern w:val="0"/>
          <w:sz w:val="24"/>
          <w:szCs w:val="24"/>
        </w:rPr>
        <w:t>ing</w:t>
      </w:r>
      <w:r w:rsidR="00F63436" w:rsidRPr="00F6343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“xyzzy” and returns. The usual workaround is to remove the newline character after </w:t>
      </w:r>
      <w:proofErr w:type="spellStart"/>
      <w:proofErr w:type="gramStart"/>
      <w:r w:rsidR="00F63436" w:rsidRPr="007972C2">
        <w:rPr>
          <w:rFonts w:ascii="Consolas" w:hAnsi="Consolas" w:cs="Consolas"/>
          <w:b/>
          <w:bCs/>
          <w:color w:val="000000"/>
          <w:kern w:val="0"/>
          <w:sz w:val="24"/>
          <w:szCs w:val="24"/>
        </w:rPr>
        <w:t>fgets</w:t>
      </w:r>
      <w:proofErr w:type="spellEnd"/>
      <w:r w:rsidR="00F63436" w:rsidRPr="007972C2">
        <w:rPr>
          <w:rFonts w:ascii="Consolas" w:hAnsi="Consolas" w:cs="Consolas"/>
          <w:b/>
          <w:bCs/>
          <w:color w:val="000000"/>
          <w:kern w:val="0"/>
          <w:sz w:val="24"/>
          <w:szCs w:val="24"/>
        </w:rPr>
        <w:t>(</w:t>
      </w:r>
      <w:proofErr w:type="gramEnd"/>
      <w:r w:rsidR="00F63436" w:rsidRPr="007972C2">
        <w:rPr>
          <w:rFonts w:ascii="Consolas" w:hAnsi="Consolas" w:cs="Consolas"/>
          <w:b/>
          <w:bCs/>
          <w:color w:val="000000"/>
          <w:kern w:val="0"/>
          <w:sz w:val="24"/>
          <w:szCs w:val="24"/>
        </w:rPr>
        <w:t>)</w:t>
      </w:r>
      <w:r w:rsidR="00F63436" w:rsidRPr="00F63436">
        <w:rPr>
          <w:rFonts w:ascii="Times New Roman" w:hAnsi="Times New Roman" w:cs="Times New Roman"/>
          <w:color w:val="000000"/>
          <w:kern w:val="0"/>
          <w:sz w:val="24"/>
          <w:szCs w:val="24"/>
        </w:rPr>
        <w:t>, e.g., using</w:t>
      </w:r>
    </w:p>
    <w:p w14:paraId="2E259EF3" w14:textId="02D5F49D" w:rsidR="005B1030" w:rsidRPr="005B1030" w:rsidRDefault="005B1030" w:rsidP="005B1030">
      <w:pPr>
        <w:pStyle w:val="ListParagraph"/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28"/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  <w:u w:val="single"/>
        </w:rPr>
      </w:pPr>
      <w:proofErr w:type="gramStart"/>
      <w:r w:rsidRPr="005B1030">
        <w:rPr>
          <w:rFonts w:ascii="Consolas" w:hAnsi="Consolas" w:cs="Consolas"/>
          <w:color w:val="383A42"/>
          <w:szCs w:val="21"/>
        </w:rPr>
        <w:t>login[</w:t>
      </w:r>
      <w:proofErr w:type="spellStart"/>
      <w:proofErr w:type="gramEnd"/>
      <w:r w:rsidRPr="005B1030">
        <w:rPr>
          <w:rStyle w:val="hljs-builtin"/>
          <w:rFonts w:ascii="Consolas" w:hAnsi="Consolas" w:cs="Consolas"/>
          <w:color w:val="C18401"/>
          <w:szCs w:val="21"/>
        </w:rPr>
        <w:t>strcspn</w:t>
      </w:r>
      <w:proofErr w:type="spellEnd"/>
      <w:r w:rsidRPr="005B1030">
        <w:rPr>
          <w:rFonts w:ascii="Consolas" w:hAnsi="Consolas" w:cs="Consolas"/>
          <w:color w:val="383A42"/>
          <w:szCs w:val="21"/>
        </w:rPr>
        <w:t xml:space="preserve">(login, </w:t>
      </w:r>
      <w:r w:rsidRPr="005B1030">
        <w:rPr>
          <w:rStyle w:val="hljs-string"/>
          <w:rFonts w:ascii="Consolas" w:hAnsi="Consolas" w:cs="Consolas"/>
          <w:color w:val="50A14F"/>
          <w:szCs w:val="21"/>
        </w:rPr>
        <w:t>"\n"</w:t>
      </w:r>
      <w:r w:rsidRPr="005B1030">
        <w:rPr>
          <w:rFonts w:ascii="Consolas" w:hAnsi="Consolas" w:cs="Consolas"/>
          <w:color w:val="383A42"/>
          <w:szCs w:val="21"/>
        </w:rPr>
        <w:t xml:space="preserve">)] = </w:t>
      </w:r>
      <w:r w:rsidRPr="005B1030">
        <w:rPr>
          <w:rStyle w:val="hljs-string"/>
          <w:rFonts w:ascii="Consolas" w:hAnsi="Consolas" w:cs="Consolas"/>
          <w:color w:val="50A14F"/>
          <w:szCs w:val="21"/>
        </w:rPr>
        <w:t>'\0'</w:t>
      </w:r>
      <w:r w:rsidRPr="005B1030">
        <w:rPr>
          <w:rFonts w:ascii="Consolas" w:hAnsi="Consolas" w:cs="Consolas"/>
          <w:color w:val="383A42"/>
          <w:szCs w:val="21"/>
        </w:rPr>
        <w:t>;</w:t>
      </w:r>
    </w:p>
    <w:p w14:paraId="4E4FAEE2" w14:textId="149C4FDD" w:rsidR="00361591" w:rsidRDefault="002E3889" w:rsidP="0036159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i/>
          <w:i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2</w:t>
      </w:r>
      <w:r w:rsidR="00361591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. </w:t>
      </w:r>
      <w:r w:rsidR="00361591" w:rsidRPr="00B179AE">
        <w:rPr>
          <w:rFonts w:ascii="Times New Roman" w:hAnsi="Times New Roman" w:cs="Times New Roman"/>
          <w:b/>
          <w:bCs/>
          <w:i/>
          <w:iCs/>
          <w:color w:val="000000"/>
          <w:kern w:val="0"/>
          <w:sz w:val="24"/>
          <w:szCs w:val="24"/>
        </w:rPr>
        <w:t>Answer</w:t>
      </w:r>
    </w:p>
    <w:p w14:paraId="0361DCE6" w14:textId="70D118B7" w:rsidR="00880E74" w:rsidRPr="00880E74" w:rsidRDefault="0058175F" w:rsidP="00A65F02">
      <w:pPr>
        <w:pStyle w:val="ListParagraph"/>
        <w:widowControl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28" w:hanging="414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1B7CB2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  <w:u w:val="single"/>
        </w:rPr>
        <w:t>Vulnerabilities</w:t>
      </w:r>
      <w:r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9C4FF7" w:rsidRPr="0068776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An array access out-of-bounds </w:t>
      </w:r>
      <w:r w:rsidR="009C4FF7" w:rsidRPr="00285926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vulnerability exists.</w:t>
      </w:r>
      <w:r w:rsidR="00D123EC">
        <w:rPr>
          <w:rFonts w:ascii="Times New Roman" w:hAnsi="Times New Roman" w:cs="Times New Roman" w:hint="eastAsia"/>
          <w:b/>
          <w:bCs/>
          <w:color w:val="000000"/>
          <w:kern w:val="0"/>
          <w:sz w:val="24"/>
          <w:szCs w:val="24"/>
        </w:rPr>
        <w:t xml:space="preserve"> </w:t>
      </w:r>
      <w:r w:rsidR="00D123EC" w:rsidRPr="008C5F8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In the </w:t>
      </w:r>
      <w:proofErr w:type="gramStart"/>
      <w:r w:rsidR="00D123EC" w:rsidRPr="00F44029">
        <w:rPr>
          <w:rFonts w:ascii="Consolas" w:hAnsi="Consolas" w:cs="Consolas"/>
          <w:b/>
          <w:bCs/>
          <w:color w:val="000000"/>
          <w:kern w:val="0"/>
          <w:sz w:val="24"/>
          <w:szCs w:val="24"/>
        </w:rPr>
        <w:t>loop</w:t>
      </w:r>
      <w:r w:rsidR="00F44029" w:rsidRPr="00F44029">
        <w:rPr>
          <w:rFonts w:ascii="Consolas" w:hAnsi="Consolas" w:cs="Consolas"/>
          <w:b/>
          <w:bCs/>
          <w:color w:val="000000"/>
          <w:kern w:val="0"/>
          <w:sz w:val="24"/>
          <w:szCs w:val="24"/>
        </w:rPr>
        <w:t>(</w:t>
      </w:r>
      <w:proofErr w:type="gramEnd"/>
      <w:r w:rsidR="00F44029" w:rsidRPr="00F44029">
        <w:rPr>
          <w:rFonts w:ascii="Consolas" w:hAnsi="Consolas" w:cs="Consolas"/>
          <w:b/>
          <w:bCs/>
          <w:color w:val="000000"/>
          <w:kern w:val="0"/>
          <w:sz w:val="24"/>
          <w:szCs w:val="24"/>
        </w:rPr>
        <w:t>)</w:t>
      </w:r>
      <w:r w:rsidR="00D123EC" w:rsidRPr="008C5F8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function, the array </w:t>
      </w:r>
      <w:r w:rsidR="00D123EC" w:rsidRPr="00D93BA0">
        <w:rPr>
          <w:rFonts w:ascii="Consolas" w:hAnsi="Consolas" w:cs="Consolas"/>
          <w:b/>
          <w:bCs/>
          <w:color w:val="000000"/>
          <w:kern w:val="0"/>
          <w:sz w:val="24"/>
          <w:szCs w:val="24"/>
        </w:rPr>
        <w:t>a</w:t>
      </w:r>
      <w:r w:rsidR="00AF121E">
        <w:rPr>
          <w:rFonts w:ascii="Consolas" w:hAnsi="Consolas" w:cs="Consolas" w:hint="eastAsia"/>
          <w:b/>
          <w:bCs/>
          <w:color w:val="000000"/>
          <w:kern w:val="0"/>
          <w:sz w:val="24"/>
          <w:szCs w:val="24"/>
        </w:rPr>
        <w:t>[</w:t>
      </w:r>
      <w:r w:rsidR="00AF121E">
        <w:rPr>
          <w:rFonts w:ascii="Consolas" w:hAnsi="Consolas" w:cs="Consolas"/>
          <w:b/>
          <w:bCs/>
          <w:color w:val="000000"/>
          <w:kern w:val="0"/>
          <w:sz w:val="24"/>
          <w:szCs w:val="24"/>
        </w:rPr>
        <w:t>]</w:t>
      </w:r>
      <w:r w:rsidR="00D123EC" w:rsidRPr="008C5F8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is defined directly by assignment</w:t>
      </w:r>
      <w:r w:rsidR="003851E2">
        <w:rPr>
          <w:rFonts w:ascii="Times New Roman" w:hAnsi="Times New Roman" w:cs="Times New Roman"/>
          <w:color w:val="000000"/>
          <w:kern w:val="0"/>
          <w:sz w:val="24"/>
          <w:szCs w:val="24"/>
        </w:rPr>
        <w:t>,</w:t>
      </w:r>
      <w:r w:rsidR="00D123EC" w:rsidRPr="008C5F8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and its length is </w:t>
      </w:r>
      <w:r w:rsidR="00D123EC" w:rsidRPr="003851E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fixed at 10</w:t>
      </w:r>
      <w:r w:rsidR="00D123EC" w:rsidRPr="008C5F8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However, in the for loop code, since the restriction on </w:t>
      </w:r>
      <w:proofErr w:type="spellStart"/>
      <w:r w:rsidR="00D123EC" w:rsidRPr="0044029B">
        <w:rPr>
          <w:rFonts w:ascii="Consolas" w:hAnsi="Consolas" w:cs="Consolas"/>
          <w:b/>
          <w:bCs/>
          <w:color w:val="000000"/>
          <w:kern w:val="0"/>
          <w:sz w:val="24"/>
          <w:szCs w:val="24"/>
        </w:rPr>
        <w:t>i</w:t>
      </w:r>
      <w:proofErr w:type="spellEnd"/>
      <w:r w:rsidR="00D123EC" w:rsidRPr="008C5F8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is </w:t>
      </w:r>
      <w:proofErr w:type="spellStart"/>
      <w:r w:rsidR="00D123EC" w:rsidRPr="0069406E">
        <w:rPr>
          <w:rFonts w:ascii="Consolas" w:hAnsi="Consolas" w:cs="Consolas"/>
          <w:b/>
          <w:bCs/>
          <w:color w:val="000000"/>
          <w:kern w:val="0"/>
          <w:sz w:val="24"/>
          <w:szCs w:val="24"/>
        </w:rPr>
        <w:t>i</w:t>
      </w:r>
      <w:proofErr w:type="spellEnd"/>
      <w:r w:rsidR="00D123EC" w:rsidRPr="0069406E">
        <w:rPr>
          <w:rFonts w:ascii="Consolas" w:hAnsi="Consolas" w:cs="Consolas"/>
          <w:b/>
          <w:bCs/>
          <w:color w:val="000000"/>
          <w:kern w:val="0"/>
          <w:sz w:val="24"/>
          <w:szCs w:val="24"/>
        </w:rPr>
        <w:t>&lt;11</w:t>
      </w:r>
      <w:r w:rsidR="00D123EC" w:rsidRPr="008C5F8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</w:t>
      </w:r>
      <w:proofErr w:type="spellStart"/>
      <w:r w:rsidR="00D123EC" w:rsidRPr="00240E70">
        <w:rPr>
          <w:rFonts w:ascii="Consolas" w:hAnsi="Consolas" w:cs="Consolas"/>
          <w:b/>
          <w:bCs/>
          <w:color w:val="000000"/>
          <w:kern w:val="0"/>
          <w:sz w:val="24"/>
          <w:szCs w:val="24"/>
        </w:rPr>
        <w:t>i</w:t>
      </w:r>
      <w:proofErr w:type="spellEnd"/>
      <w:r w:rsidR="00D123EC" w:rsidRPr="008C5F8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may reach 10, and </w:t>
      </w:r>
      <w:proofErr w:type="gramStart"/>
      <w:r w:rsidR="00D123EC" w:rsidRPr="007A0B86">
        <w:rPr>
          <w:rFonts w:ascii="Consolas" w:hAnsi="Consolas" w:cs="Consolas"/>
          <w:b/>
          <w:bCs/>
          <w:color w:val="000000"/>
          <w:kern w:val="0"/>
          <w:sz w:val="24"/>
          <w:szCs w:val="24"/>
        </w:rPr>
        <w:t>a[</w:t>
      </w:r>
      <w:proofErr w:type="gramEnd"/>
      <w:r w:rsidR="00D123EC" w:rsidRPr="007A0B86">
        <w:rPr>
          <w:rFonts w:ascii="Consolas" w:hAnsi="Consolas" w:cs="Consolas"/>
          <w:b/>
          <w:bCs/>
          <w:color w:val="000000"/>
          <w:kern w:val="0"/>
          <w:sz w:val="24"/>
          <w:szCs w:val="24"/>
        </w:rPr>
        <w:t>10]</w:t>
      </w:r>
      <w:r w:rsidR="00D123EC" w:rsidRPr="008C5F8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will obviously cause access to the array a to go out of bounds</w:t>
      </w:r>
      <w:r w:rsidR="005E2BB8">
        <w:rPr>
          <w:rFonts w:ascii="Times New Roman" w:hAnsi="Times New Roman" w:cs="Times New Roman"/>
          <w:color w:val="000000"/>
          <w:kern w:val="0"/>
          <w:sz w:val="24"/>
          <w:szCs w:val="24"/>
        </w:rPr>
        <w:t>!</w:t>
      </w:r>
    </w:p>
    <w:p w14:paraId="36A79C7F" w14:textId="205F32FC" w:rsidR="004662C8" w:rsidRPr="007408D2" w:rsidRDefault="0058175F" w:rsidP="00A65F02">
      <w:pPr>
        <w:pStyle w:val="ListParagraph"/>
        <w:widowControl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28" w:hanging="414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D83836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  <w:u w:val="single"/>
        </w:rPr>
        <w:lastRenderedPageBreak/>
        <w:t>Potential Security Risks:</w:t>
      </w:r>
      <w:r w:rsidRPr="00156B0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D61812" w:rsidRPr="00D6181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First of all, since </w:t>
      </w:r>
      <w:proofErr w:type="gramStart"/>
      <w:r w:rsidR="00D61812" w:rsidRPr="0001035B">
        <w:rPr>
          <w:rFonts w:ascii="Consolas" w:hAnsi="Consolas" w:cs="Consolas"/>
          <w:b/>
          <w:bCs/>
          <w:color w:val="000000"/>
          <w:kern w:val="0"/>
          <w:sz w:val="24"/>
          <w:szCs w:val="24"/>
        </w:rPr>
        <w:t>a[</w:t>
      </w:r>
      <w:proofErr w:type="gramEnd"/>
      <w:r w:rsidR="00D61812" w:rsidRPr="0001035B">
        <w:rPr>
          <w:rFonts w:ascii="Consolas" w:hAnsi="Consolas" w:cs="Consolas"/>
          <w:b/>
          <w:bCs/>
          <w:color w:val="000000"/>
          <w:kern w:val="0"/>
          <w:sz w:val="24"/>
          <w:szCs w:val="24"/>
        </w:rPr>
        <w:t>10]</w:t>
      </w:r>
      <w:r w:rsidR="00D61812" w:rsidRPr="00D6181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corresponds to the variable </w:t>
      </w:r>
      <w:r w:rsidR="006A507F" w:rsidRPr="00657731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above</w:t>
      </w:r>
      <w:r w:rsidR="00D61812" w:rsidRPr="00657731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the tenth element</w:t>
      </w:r>
      <w:r w:rsidR="00D61812" w:rsidRPr="00D6181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of the array </w:t>
      </w:r>
      <w:r w:rsidR="00D61812" w:rsidRPr="00A01262">
        <w:rPr>
          <w:rFonts w:ascii="Consolas" w:hAnsi="Consolas" w:cs="Consolas"/>
          <w:b/>
          <w:bCs/>
          <w:color w:val="000000"/>
          <w:kern w:val="0"/>
          <w:sz w:val="24"/>
          <w:szCs w:val="24"/>
        </w:rPr>
        <w:t>a[]</w:t>
      </w:r>
      <w:r w:rsidR="00D61812" w:rsidRPr="00D6181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i.e., </w:t>
      </w:r>
      <w:r w:rsidR="001975C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variable </w:t>
      </w:r>
      <w:proofErr w:type="spellStart"/>
      <w:r w:rsidR="00D61812" w:rsidRPr="00C61B86">
        <w:rPr>
          <w:rFonts w:ascii="Consolas" w:hAnsi="Consolas" w:cs="Consolas"/>
          <w:b/>
          <w:bCs/>
          <w:color w:val="000000"/>
          <w:kern w:val="0"/>
          <w:sz w:val="24"/>
          <w:szCs w:val="24"/>
        </w:rPr>
        <w:t>i</w:t>
      </w:r>
      <w:proofErr w:type="spellEnd"/>
      <w:r w:rsidR="00D61812" w:rsidRPr="00D6181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the assignment of </w:t>
      </w:r>
      <w:r w:rsidR="00D61812" w:rsidRPr="00F85E19">
        <w:rPr>
          <w:rFonts w:ascii="Consolas" w:hAnsi="Consolas" w:cs="Consolas"/>
          <w:b/>
          <w:bCs/>
          <w:color w:val="000000"/>
          <w:kern w:val="0"/>
          <w:sz w:val="24"/>
          <w:szCs w:val="24"/>
        </w:rPr>
        <w:t>a[10]=0</w:t>
      </w:r>
      <w:r w:rsidR="00D61812" w:rsidRPr="00312E2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D61812" w:rsidRPr="00D6181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means that </w:t>
      </w:r>
      <w:proofErr w:type="spellStart"/>
      <w:r w:rsidR="00D61812" w:rsidRPr="00865B5A">
        <w:rPr>
          <w:rFonts w:ascii="Consolas" w:hAnsi="Consolas" w:cs="Consolas"/>
          <w:b/>
          <w:bCs/>
          <w:color w:val="000000"/>
          <w:kern w:val="0"/>
          <w:sz w:val="24"/>
          <w:szCs w:val="24"/>
        </w:rPr>
        <w:t>i</w:t>
      </w:r>
      <w:proofErr w:type="spellEnd"/>
      <w:r w:rsidR="00D61812" w:rsidRPr="00D6181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will go back to 0 and start a new loop, which ultimately results in a </w:t>
      </w:r>
      <w:r w:rsidR="00D61812" w:rsidRPr="009471D3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dead loop</w:t>
      </w:r>
      <w:r w:rsidR="00D61812" w:rsidRPr="00D6181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that keeps outputting “Hello World”. Second, because of the array out-of-bounds access vulnerability, the potential problem in the previous problem still exists here.</w:t>
      </w:r>
    </w:p>
    <w:p w14:paraId="02F042BD" w14:textId="3C9B5DE6" w:rsidR="00475F8E" w:rsidRPr="00475F8E" w:rsidRDefault="00475F8E" w:rsidP="00475F8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i/>
          <w:i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3</w:t>
      </w:r>
      <w:r w:rsidRPr="00475F8E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. </w:t>
      </w:r>
      <w:r w:rsidRPr="00475F8E">
        <w:rPr>
          <w:rFonts w:ascii="Times New Roman" w:hAnsi="Times New Roman" w:cs="Times New Roman"/>
          <w:b/>
          <w:bCs/>
          <w:i/>
          <w:iCs/>
          <w:color w:val="000000"/>
          <w:kern w:val="0"/>
          <w:sz w:val="24"/>
          <w:szCs w:val="24"/>
        </w:rPr>
        <w:t>Answer</w:t>
      </w:r>
    </w:p>
    <w:p w14:paraId="62D08A6E" w14:textId="623C5917" w:rsidR="00875EAA" w:rsidRPr="00875EAA" w:rsidRDefault="005C5975" w:rsidP="005C5975">
      <w:pPr>
        <w:pStyle w:val="ListParagraph"/>
        <w:widowControl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28" w:hanging="414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1B7CB2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  <w:u w:val="single"/>
        </w:rPr>
        <w:t>Vulnerabilities</w:t>
      </w:r>
      <w:r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68776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An array access out-of-bounds </w:t>
      </w:r>
      <w:r w:rsidRPr="00285926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vulnerability exists</w:t>
      </w:r>
      <w:r w:rsidR="00443BBE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,</w:t>
      </w:r>
      <w:r w:rsidR="00E9097C">
        <w:rPr>
          <w:rFonts w:ascii="Times New Roman" w:hAnsi="Times New Roman" w:cs="Times New Roman" w:hint="eastAsia"/>
          <w:b/>
          <w:bCs/>
          <w:color w:val="000000"/>
          <w:kern w:val="0"/>
          <w:sz w:val="24"/>
          <w:szCs w:val="24"/>
        </w:rPr>
        <w:t xml:space="preserve"> too</w:t>
      </w:r>
      <w:r w:rsidRPr="00285926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.</w:t>
      </w:r>
      <w:r>
        <w:rPr>
          <w:rFonts w:ascii="Times New Roman" w:hAnsi="Times New Roman" w:cs="Times New Roman" w:hint="eastAsia"/>
          <w:b/>
          <w:bCs/>
          <w:color w:val="000000"/>
          <w:kern w:val="0"/>
          <w:sz w:val="24"/>
          <w:szCs w:val="24"/>
        </w:rPr>
        <w:t xml:space="preserve"> </w:t>
      </w:r>
      <w:r w:rsidR="00390721" w:rsidRPr="00390721">
        <w:rPr>
          <w:rFonts w:ascii="Times New Roman" w:hAnsi="Times New Roman" w:cs="Times New Roman"/>
          <w:color w:val="000000"/>
          <w:kern w:val="0"/>
          <w:sz w:val="24"/>
          <w:szCs w:val="24"/>
        </w:rPr>
        <w:t>Similar to question</w:t>
      </w:r>
      <w:r w:rsidR="00C948D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1</w:t>
      </w:r>
      <w:r w:rsidR="00BB517F">
        <w:rPr>
          <w:rFonts w:ascii="Times New Roman" w:hAnsi="Times New Roman" w:cs="Times New Roman"/>
          <w:color w:val="000000"/>
          <w:kern w:val="0"/>
          <w:sz w:val="24"/>
          <w:szCs w:val="24"/>
        </w:rPr>
        <w:t>.1</w:t>
      </w:r>
      <w:r w:rsidR="00390721" w:rsidRPr="0039072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since the definition of the length of the </w:t>
      </w:r>
      <w:proofErr w:type="gramStart"/>
      <w:r w:rsidR="00390721" w:rsidRPr="00443BBE">
        <w:rPr>
          <w:rFonts w:ascii="Consolas" w:hAnsi="Consolas" w:cs="Consolas"/>
          <w:b/>
          <w:bCs/>
          <w:color w:val="000000"/>
          <w:kern w:val="0"/>
          <w:sz w:val="24"/>
          <w:szCs w:val="24"/>
        </w:rPr>
        <w:t>str</w:t>
      </w:r>
      <w:r w:rsidR="00F6057C">
        <w:rPr>
          <w:rFonts w:ascii="Consolas" w:hAnsi="Consolas" w:cs="Consolas"/>
          <w:b/>
          <w:bCs/>
          <w:color w:val="000000"/>
          <w:kern w:val="0"/>
          <w:sz w:val="24"/>
          <w:szCs w:val="24"/>
        </w:rPr>
        <w:t>[</w:t>
      </w:r>
      <w:proofErr w:type="gramEnd"/>
      <w:r w:rsidR="00F6057C">
        <w:rPr>
          <w:rFonts w:ascii="Consolas" w:hAnsi="Consolas" w:cs="Consolas"/>
          <w:b/>
          <w:bCs/>
          <w:color w:val="000000"/>
          <w:kern w:val="0"/>
          <w:sz w:val="24"/>
          <w:szCs w:val="24"/>
        </w:rPr>
        <w:t>]</w:t>
      </w:r>
      <w:r w:rsidR="00390721" w:rsidRPr="0039072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character array and the length limit of the </w:t>
      </w:r>
      <w:proofErr w:type="spellStart"/>
      <w:r w:rsidR="00390721" w:rsidRPr="00403694">
        <w:rPr>
          <w:rFonts w:ascii="Consolas" w:hAnsi="Consolas" w:cs="Consolas"/>
          <w:b/>
          <w:bCs/>
          <w:color w:val="000000"/>
          <w:kern w:val="0"/>
          <w:sz w:val="24"/>
          <w:szCs w:val="24"/>
        </w:rPr>
        <w:t>fgets</w:t>
      </w:r>
      <w:proofErr w:type="spellEnd"/>
      <w:r w:rsidR="00813AEF">
        <w:rPr>
          <w:rFonts w:ascii="Consolas" w:hAnsi="Consolas" w:cs="Consolas"/>
          <w:b/>
          <w:bCs/>
          <w:color w:val="000000"/>
          <w:kern w:val="0"/>
          <w:sz w:val="24"/>
          <w:szCs w:val="24"/>
        </w:rPr>
        <w:t>()</w:t>
      </w:r>
      <w:r w:rsidR="00390721" w:rsidRPr="0039072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function are both 256, the length of the </w:t>
      </w:r>
      <w:r w:rsidR="00390721" w:rsidRPr="007D0408">
        <w:rPr>
          <w:rFonts w:ascii="Consolas" w:hAnsi="Consolas" w:cs="Consolas"/>
          <w:b/>
          <w:bCs/>
          <w:color w:val="000000"/>
          <w:kern w:val="0"/>
          <w:sz w:val="24"/>
          <w:szCs w:val="24"/>
        </w:rPr>
        <w:t>str</w:t>
      </w:r>
      <w:r w:rsidR="00AD1DA7">
        <w:rPr>
          <w:rFonts w:ascii="Consolas" w:hAnsi="Consolas" w:cs="Consolas"/>
          <w:b/>
          <w:bCs/>
          <w:color w:val="000000"/>
          <w:kern w:val="0"/>
          <w:sz w:val="24"/>
          <w:szCs w:val="24"/>
        </w:rPr>
        <w:t>[]</w:t>
      </w:r>
      <w:r w:rsidR="00390721" w:rsidRPr="0039072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array could be up to 256, which is much larger than the length of the </w:t>
      </w:r>
      <w:r w:rsidR="00390721" w:rsidRPr="003F2944">
        <w:rPr>
          <w:rFonts w:ascii="Consolas" w:hAnsi="Consolas" w:cs="Consolas"/>
          <w:b/>
          <w:bCs/>
          <w:color w:val="000000"/>
          <w:kern w:val="0"/>
          <w:sz w:val="24"/>
          <w:szCs w:val="24"/>
        </w:rPr>
        <w:t>buffer</w:t>
      </w:r>
      <w:r w:rsidR="00AD1DA7">
        <w:rPr>
          <w:rFonts w:ascii="Consolas" w:hAnsi="Consolas" w:cs="Consolas"/>
          <w:b/>
          <w:bCs/>
          <w:color w:val="000000"/>
          <w:kern w:val="0"/>
          <w:sz w:val="24"/>
          <w:szCs w:val="24"/>
        </w:rPr>
        <w:t>[]</w:t>
      </w:r>
      <w:r w:rsidR="00390721" w:rsidRPr="0039072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character array defined in the </w:t>
      </w:r>
      <w:proofErr w:type="spellStart"/>
      <w:r w:rsidR="00390721" w:rsidRPr="0016076D">
        <w:rPr>
          <w:rFonts w:ascii="Consolas" w:hAnsi="Consolas" w:cs="Consolas"/>
          <w:b/>
          <w:bCs/>
          <w:color w:val="000000"/>
          <w:kern w:val="0"/>
          <w:sz w:val="24"/>
          <w:szCs w:val="24"/>
        </w:rPr>
        <w:t>func</w:t>
      </w:r>
      <w:proofErr w:type="spellEnd"/>
      <w:r w:rsidR="0016076D" w:rsidRPr="0016076D">
        <w:rPr>
          <w:rFonts w:ascii="Consolas" w:hAnsi="Consolas" w:cs="Consolas"/>
          <w:b/>
          <w:bCs/>
          <w:color w:val="000000"/>
          <w:kern w:val="0"/>
          <w:sz w:val="24"/>
          <w:szCs w:val="24"/>
        </w:rPr>
        <w:t>()</w:t>
      </w:r>
      <w:r w:rsidR="00390721" w:rsidRPr="0039072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function. </w:t>
      </w:r>
      <w:r w:rsidR="00C6129F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Because</w:t>
      </w:r>
      <w:r w:rsidR="00C6129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390721" w:rsidRPr="0039072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the </w:t>
      </w:r>
      <w:proofErr w:type="spellStart"/>
      <w:proofErr w:type="gramStart"/>
      <w:r w:rsidR="00390721" w:rsidRPr="0024594E">
        <w:rPr>
          <w:rFonts w:ascii="Consolas" w:hAnsi="Consolas" w:cs="Consolas"/>
          <w:b/>
          <w:bCs/>
          <w:color w:val="000000"/>
          <w:kern w:val="0"/>
          <w:sz w:val="24"/>
          <w:szCs w:val="24"/>
        </w:rPr>
        <w:t>strcpy</w:t>
      </w:r>
      <w:proofErr w:type="spellEnd"/>
      <w:r w:rsidR="0024594E" w:rsidRPr="0024594E">
        <w:rPr>
          <w:rFonts w:ascii="Consolas" w:hAnsi="Consolas" w:cs="Consolas"/>
          <w:b/>
          <w:bCs/>
          <w:color w:val="000000"/>
          <w:kern w:val="0"/>
          <w:sz w:val="24"/>
          <w:szCs w:val="24"/>
        </w:rPr>
        <w:t>(</w:t>
      </w:r>
      <w:proofErr w:type="gramEnd"/>
      <w:r w:rsidR="0024594E" w:rsidRPr="0024594E">
        <w:rPr>
          <w:rFonts w:ascii="Consolas" w:hAnsi="Consolas" w:cs="Consolas"/>
          <w:b/>
          <w:bCs/>
          <w:color w:val="000000"/>
          <w:kern w:val="0"/>
          <w:sz w:val="24"/>
          <w:szCs w:val="24"/>
        </w:rPr>
        <w:t>)</w:t>
      </w:r>
      <w:r w:rsidR="00390721" w:rsidRPr="0039072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function does not have an array out-of-bounds detection mechanism</w:t>
      </w:r>
      <w:r w:rsidR="00140233">
        <w:rPr>
          <w:rFonts w:ascii="Times New Roman" w:hAnsi="Times New Roman" w:cs="Times New Roman"/>
          <w:color w:val="000000"/>
          <w:kern w:val="0"/>
          <w:sz w:val="24"/>
          <w:szCs w:val="24"/>
        </w:rPr>
        <w:t>,</w:t>
      </w:r>
      <w:r w:rsidR="00390721" w:rsidRPr="0039072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if the length of the </w:t>
      </w:r>
      <w:r w:rsidR="00390721" w:rsidRPr="00424C7A">
        <w:rPr>
          <w:rFonts w:ascii="Consolas" w:hAnsi="Consolas" w:cs="Consolas"/>
          <w:b/>
          <w:bCs/>
          <w:color w:val="000000"/>
          <w:kern w:val="0"/>
          <w:sz w:val="24"/>
          <w:szCs w:val="24"/>
        </w:rPr>
        <w:t>str</w:t>
      </w:r>
      <w:r w:rsidR="00A219A5">
        <w:rPr>
          <w:rFonts w:ascii="Consolas" w:hAnsi="Consolas" w:cs="Consolas"/>
          <w:b/>
          <w:bCs/>
          <w:color w:val="000000"/>
          <w:kern w:val="0"/>
          <w:sz w:val="24"/>
          <w:szCs w:val="24"/>
        </w:rPr>
        <w:t>[]</w:t>
      </w:r>
      <w:r w:rsidR="00390721" w:rsidRPr="0039072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array is greater than 12, it will be out of bounds when it is assigned.</w:t>
      </w:r>
    </w:p>
    <w:p w14:paraId="7F33B566" w14:textId="0B3575B9" w:rsidR="007408D2" w:rsidRPr="00F16406" w:rsidRDefault="005C5975" w:rsidP="005C5975">
      <w:pPr>
        <w:pStyle w:val="ListParagraph"/>
        <w:widowControl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28" w:hanging="414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875EAA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  <w:u w:val="single"/>
        </w:rPr>
        <w:t>Potential Security Risks:</w:t>
      </w:r>
      <w:r w:rsidRPr="00E84DF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63202B" w:rsidRPr="0063202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All three problems mentioned above are also present here. Specifically, out-of-bounds accesses to </w:t>
      </w:r>
      <w:proofErr w:type="gramStart"/>
      <w:r w:rsidR="0063202B" w:rsidRPr="00B07FF2">
        <w:rPr>
          <w:rFonts w:ascii="Consolas" w:hAnsi="Consolas" w:cs="Consolas"/>
          <w:b/>
          <w:bCs/>
          <w:color w:val="000000"/>
          <w:kern w:val="0"/>
          <w:sz w:val="24"/>
          <w:szCs w:val="24"/>
        </w:rPr>
        <w:t>buffer[</w:t>
      </w:r>
      <w:proofErr w:type="gramEnd"/>
      <w:r w:rsidR="0063202B" w:rsidRPr="00B07FF2">
        <w:rPr>
          <w:rFonts w:ascii="Consolas" w:hAnsi="Consolas" w:cs="Consolas"/>
          <w:b/>
          <w:bCs/>
          <w:color w:val="000000"/>
          <w:kern w:val="0"/>
          <w:sz w:val="24"/>
          <w:szCs w:val="24"/>
        </w:rPr>
        <w:t>]</w:t>
      </w:r>
      <w:r w:rsidR="0063202B" w:rsidRPr="0063202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can cause the value of the variable </w:t>
      </w:r>
      <w:r w:rsidR="0063202B" w:rsidRPr="00BC69B8">
        <w:rPr>
          <w:rFonts w:ascii="Consolas" w:hAnsi="Consolas" w:cs="Consolas"/>
          <w:b/>
          <w:bCs/>
          <w:color w:val="000000"/>
          <w:kern w:val="0"/>
          <w:sz w:val="24"/>
          <w:szCs w:val="24"/>
        </w:rPr>
        <w:t>canary</w:t>
      </w:r>
      <w:r w:rsidR="0063202B" w:rsidRPr="0063202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to be rewritten to bypass the </w:t>
      </w:r>
      <w:r w:rsidR="0063202B" w:rsidRPr="003E38F3">
        <w:rPr>
          <w:rFonts w:ascii="Consolas" w:hAnsi="Consolas" w:cs="Consolas"/>
          <w:b/>
          <w:bCs/>
          <w:color w:val="000000"/>
          <w:kern w:val="0"/>
          <w:sz w:val="24"/>
          <w:szCs w:val="24"/>
        </w:rPr>
        <w:t>canary==secret</w:t>
      </w:r>
      <w:r w:rsidR="0063202B" w:rsidRPr="0063202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check. In addition, since the </w:t>
      </w:r>
      <w:proofErr w:type="spellStart"/>
      <w:proofErr w:type="gramStart"/>
      <w:r w:rsidR="0063202B" w:rsidRPr="00171232">
        <w:rPr>
          <w:rFonts w:ascii="Consolas" w:hAnsi="Consolas" w:cs="Consolas"/>
          <w:b/>
          <w:bCs/>
          <w:color w:val="000000"/>
          <w:kern w:val="0"/>
          <w:sz w:val="24"/>
          <w:szCs w:val="24"/>
        </w:rPr>
        <w:t>getRandomNumber</w:t>
      </w:r>
      <w:proofErr w:type="spellEnd"/>
      <w:r w:rsidR="0063202B" w:rsidRPr="00171232">
        <w:rPr>
          <w:rFonts w:ascii="Consolas" w:hAnsi="Consolas" w:cs="Consolas"/>
          <w:b/>
          <w:bCs/>
          <w:color w:val="000000"/>
          <w:kern w:val="0"/>
          <w:sz w:val="24"/>
          <w:szCs w:val="24"/>
        </w:rPr>
        <w:t>(</w:t>
      </w:r>
      <w:proofErr w:type="gramEnd"/>
      <w:r w:rsidR="0063202B" w:rsidRPr="00171232">
        <w:rPr>
          <w:rFonts w:ascii="Consolas" w:hAnsi="Consolas" w:cs="Consolas"/>
          <w:b/>
          <w:bCs/>
          <w:color w:val="000000"/>
          <w:kern w:val="0"/>
          <w:sz w:val="24"/>
          <w:szCs w:val="24"/>
        </w:rPr>
        <w:t>)</w:t>
      </w:r>
      <w:r w:rsidR="0063202B" w:rsidRPr="0063202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function generates a pseudo-random number, an attacker can try repeatedly to guess the value of the secret and break it.</w:t>
      </w:r>
    </w:p>
    <w:p w14:paraId="1CF20417" w14:textId="6A6EECD5" w:rsidR="00F16406" w:rsidRPr="005E6C1D" w:rsidRDefault="00F16406" w:rsidP="005C5975">
      <w:pPr>
        <w:pStyle w:val="ListParagraph"/>
        <w:widowControl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28" w:hanging="414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  <w:u w:val="single"/>
        </w:rPr>
        <w:t>Note: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r w:rsidR="00635C85" w:rsidRPr="00CB117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However, the </w:t>
      </w:r>
      <w:proofErr w:type="spellStart"/>
      <w:proofErr w:type="gramStart"/>
      <w:r w:rsidR="00635C85" w:rsidRPr="00A94F93">
        <w:rPr>
          <w:rFonts w:ascii="Consolas" w:hAnsi="Consolas" w:cs="Consolas"/>
          <w:b/>
          <w:bCs/>
          <w:color w:val="000000"/>
          <w:kern w:val="0"/>
          <w:sz w:val="24"/>
          <w:szCs w:val="24"/>
        </w:rPr>
        <w:t>strcmp</w:t>
      </w:r>
      <w:proofErr w:type="spellEnd"/>
      <w:r w:rsidR="00635C85" w:rsidRPr="00A94F93">
        <w:rPr>
          <w:rFonts w:ascii="Consolas" w:hAnsi="Consolas" w:cs="Consolas"/>
          <w:b/>
          <w:bCs/>
          <w:color w:val="000000"/>
          <w:kern w:val="0"/>
          <w:sz w:val="24"/>
          <w:szCs w:val="24"/>
        </w:rPr>
        <w:t>(</w:t>
      </w:r>
      <w:proofErr w:type="gramEnd"/>
      <w:r w:rsidR="00635C85" w:rsidRPr="00A94F93">
        <w:rPr>
          <w:rFonts w:ascii="Consolas" w:hAnsi="Consolas" w:cs="Consolas"/>
          <w:b/>
          <w:bCs/>
          <w:color w:val="000000"/>
          <w:kern w:val="0"/>
          <w:sz w:val="24"/>
          <w:szCs w:val="24"/>
        </w:rPr>
        <w:t>)</w:t>
      </w:r>
      <w:r w:rsidR="00635C85" w:rsidRPr="00CB117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function should now have some protection, as shown in Figure 1. Even though </w:t>
      </w:r>
      <w:proofErr w:type="spellStart"/>
      <w:r w:rsidR="00635C85" w:rsidRPr="00CB1174">
        <w:rPr>
          <w:rFonts w:ascii="Times New Roman" w:hAnsi="Times New Roman" w:cs="Times New Roman"/>
          <w:color w:val="000000"/>
          <w:kern w:val="0"/>
          <w:sz w:val="24"/>
          <w:szCs w:val="24"/>
        </w:rPr>
        <w:t>gcc</w:t>
      </w:r>
      <w:proofErr w:type="spellEnd"/>
      <w:r w:rsidR="00635C85" w:rsidRPr="00CB117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compiles with array bounds protection turned off, when the </w:t>
      </w:r>
      <w:proofErr w:type="gramStart"/>
      <w:r w:rsidR="00635C85" w:rsidRPr="00D566FE">
        <w:rPr>
          <w:rFonts w:ascii="Consolas" w:hAnsi="Consolas" w:cs="Consolas"/>
          <w:b/>
          <w:bCs/>
          <w:color w:val="000000"/>
          <w:kern w:val="0"/>
          <w:sz w:val="24"/>
          <w:szCs w:val="24"/>
        </w:rPr>
        <w:t>str[</w:t>
      </w:r>
      <w:proofErr w:type="gramEnd"/>
      <w:r w:rsidR="00635C85" w:rsidRPr="00D566FE">
        <w:rPr>
          <w:rFonts w:ascii="Consolas" w:hAnsi="Consolas" w:cs="Consolas"/>
          <w:b/>
          <w:bCs/>
          <w:color w:val="000000"/>
          <w:kern w:val="0"/>
          <w:sz w:val="24"/>
          <w:szCs w:val="24"/>
        </w:rPr>
        <w:t>]</w:t>
      </w:r>
      <w:r w:rsidR="00635C85" w:rsidRPr="00CB117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array is longer than 12, the program still terminates and does not continue to run.</w:t>
      </w:r>
    </w:p>
    <w:p w14:paraId="405AF507" w14:textId="56E6C21A" w:rsidR="005E6C1D" w:rsidRDefault="005E6C1D" w:rsidP="005E6C1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46818E11" w14:textId="257234A5" w:rsidR="005E6C1D" w:rsidRDefault="005E6C1D" w:rsidP="00390F1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C97444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Question </w:t>
      </w:r>
      <w:r w:rsidR="00890AAB" w:rsidRPr="00C97444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Ⅱ</w:t>
      </w:r>
      <w:r w:rsidRPr="00C97444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r w:rsidR="00390F13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Read the following code and answer: Except for "</w:t>
      </w:r>
      <w:r w:rsidR="00390F13">
        <w:rPr>
          <w:rFonts w:ascii="Helvetica" w:hAnsi="Helvetica" w:cs="Helvetica"/>
          <w:color w:val="000000"/>
          <w:kern w:val="0"/>
          <w:szCs w:val="21"/>
        </w:rPr>
        <w:t xml:space="preserve"> </w:t>
      </w:r>
      <w:r w:rsidR="00390F13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Ft369BfiA", what can be entered to make the program output "</w:t>
      </w:r>
      <w:proofErr w:type="gramStart"/>
      <w:r w:rsidR="00390F13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Welcome!\</w:t>
      </w:r>
      <w:proofErr w:type="gramEnd"/>
      <w:r w:rsidR="00390F13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n"? (10 points)</w:t>
      </w:r>
    </w:p>
    <w:p w14:paraId="48F14E95" w14:textId="325E31E1" w:rsidR="00D5227C" w:rsidRDefault="0076637C" w:rsidP="005E6C1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Tip: you can enter multiple times</w:t>
      </w:r>
    </w:p>
    <w:p w14:paraId="12483925" w14:textId="75C0A1C0" w:rsidR="00B24D74" w:rsidRPr="00B24D74" w:rsidRDefault="00EE3BAF" w:rsidP="007C01F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179AE">
        <w:rPr>
          <w:rFonts w:ascii="Times New Roman" w:hAnsi="Times New Roman" w:cs="Times New Roman"/>
          <w:b/>
          <w:bCs/>
          <w:i/>
          <w:iCs/>
          <w:color w:val="000000"/>
          <w:kern w:val="0"/>
          <w:sz w:val="24"/>
          <w:szCs w:val="24"/>
        </w:rPr>
        <w:t>Answer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: </w:t>
      </w:r>
      <w:r w:rsidR="00B24D74" w:rsidRPr="00B24D74">
        <w:rPr>
          <w:rFonts w:ascii="Times New Roman" w:hAnsi="Times New Roman" w:cs="Times New Roman"/>
          <w:color w:val="000000"/>
          <w:kern w:val="0"/>
          <w:sz w:val="24"/>
          <w:szCs w:val="24"/>
        </w:rPr>
        <w:t>For the program to output “</w:t>
      </w:r>
      <w:proofErr w:type="gramStart"/>
      <w:r w:rsidR="00B24D74" w:rsidRPr="00B24D74">
        <w:rPr>
          <w:rFonts w:ascii="Times New Roman" w:hAnsi="Times New Roman" w:cs="Times New Roman"/>
          <w:color w:val="000000"/>
          <w:kern w:val="0"/>
          <w:sz w:val="24"/>
          <w:szCs w:val="24"/>
        </w:rPr>
        <w:t>Welcom</w:t>
      </w:r>
      <w:r w:rsidR="007C01FF">
        <w:rPr>
          <w:rFonts w:ascii="Times New Roman" w:hAnsi="Times New Roman" w:cs="Times New Roman"/>
          <w:color w:val="000000"/>
          <w:kern w:val="0"/>
          <w:sz w:val="24"/>
          <w:szCs w:val="24"/>
        </w:rPr>
        <w:t>e</w:t>
      </w:r>
      <w:r w:rsidR="00B24D74" w:rsidRPr="00B24D74">
        <w:rPr>
          <w:rFonts w:ascii="Times New Roman" w:hAnsi="Times New Roman" w:cs="Times New Roman"/>
          <w:color w:val="000000"/>
          <w:kern w:val="0"/>
          <w:sz w:val="24"/>
          <w:szCs w:val="24"/>
        </w:rPr>
        <w:t>!\</w:t>
      </w:r>
      <w:proofErr w:type="gramEnd"/>
      <w:r w:rsidR="00B24D74" w:rsidRPr="00B24D7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n” it needs to make the </w:t>
      </w:r>
      <w:r w:rsidR="007C01FF">
        <w:rPr>
          <w:rFonts w:ascii="Times New Roman" w:hAnsi="Times New Roman" w:cs="Times New Roman"/>
          <w:color w:val="000000"/>
          <w:kern w:val="0"/>
          <w:sz w:val="24"/>
          <w:szCs w:val="24"/>
        </w:rPr>
        <w:t>char array</w:t>
      </w:r>
      <w:r w:rsidR="00B24D74" w:rsidRPr="00B24D7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B24D74" w:rsidRPr="007B528D">
        <w:rPr>
          <w:rFonts w:ascii="Consolas" w:hAnsi="Consolas" w:cs="Consolas"/>
          <w:b/>
          <w:bCs/>
          <w:color w:val="000000"/>
          <w:kern w:val="0"/>
          <w:sz w:val="24"/>
          <w:szCs w:val="24"/>
        </w:rPr>
        <w:t>inputs</w:t>
      </w:r>
      <w:r w:rsidR="007B528D" w:rsidRPr="007B528D">
        <w:rPr>
          <w:rFonts w:ascii="Consolas" w:hAnsi="Consolas" w:cs="Consolas"/>
          <w:b/>
          <w:bCs/>
          <w:color w:val="000000"/>
          <w:kern w:val="0"/>
          <w:sz w:val="24"/>
          <w:szCs w:val="24"/>
        </w:rPr>
        <w:t>[]</w:t>
      </w:r>
      <w:r w:rsidR="00B24D74" w:rsidRPr="00B24D7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and </w:t>
      </w:r>
      <w:proofErr w:type="spellStart"/>
      <w:r w:rsidR="00B24D74" w:rsidRPr="00AD7EA1">
        <w:rPr>
          <w:rFonts w:ascii="Consolas" w:hAnsi="Consolas" w:cs="Consolas"/>
          <w:b/>
          <w:bCs/>
          <w:color w:val="000000"/>
          <w:kern w:val="0"/>
          <w:sz w:val="24"/>
          <w:szCs w:val="24"/>
        </w:rPr>
        <w:t>true_password</w:t>
      </w:r>
      <w:proofErr w:type="spellEnd"/>
      <w:r w:rsidR="00C11B92">
        <w:rPr>
          <w:rFonts w:ascii="Consolas" w:hAnsi="Consolas" w:cs="Consolas"/>
          <w:b/>
          <w:bCs/>
          <w:color w:val="000000"/>
          <w:kern w:val="0"/>
          <w:sz w:val="24"/>
          <w:szCs w:val="24"/>
        </w:rPr>
        <w:t>[]</w:t>
      </w:r>
      <w:r w:rsidR="00B24D74" w:rsidRPr="00B24D7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equal. The only way to make them equal without inputting “Ft369BfiA” would be to modify </w:t>
      </w:r>
      <w:proofErr w:type="spellStart"/>
      <w:r w:rsidR="00B24D74" w:rsidRPr="001864E2">
        <w:rPr>
          <w:rFonts w:ascii="Consolas" w:hAnsi="Consolas" w:cs="Consolas"/>
          <w:b/>
          <w:bCs/>
          <w:color w:val="000000"/>
          <w:kern w:val="0"/>
          <w:sz w:val="24"/>
          <w:szCs w:val="24"/>
        </w:rPr>
        <w:t>true_</w:t>
      </w:r>
      <w:proofErr w:type="gramStart"/>
      <w:r w:rsidR="00B24D74" w:rsidRPr="001864E2">
        <w:rPr>
          <w:rFonts w:ascii="Consolas" w:hAnsi="Consolas" w:cs="Consolas"/>
          <w:b/>
          <w:bCs/>
          <w:color w:val="000000"/>
          <w:kern w:val="0"/>
          <w:sz w:val="24"/>
          <w:szCs w:val="24"/>
        </w:rPr>
        <w:t>password</w:t>
      </w:r>
      <w:proofErr w:type="spellEnd"/>
      <w:r w:rsidR="00A3751E" w:rsidRPr="001864E2">
        <w:rPr>
          <w:rFonts w:ascii="Consolas" w:hAnsi="Consolas" w:cs="Consolas"/>
          <w:b/>
          <w:bCs/>
          <w:color w:val="000000"/>
          <w:kern w:val="0"/>
          <w:sz w:val="24"/>
          <w:szCs w:val="24"/>
        </w:rPr>
        <w:t>[</w:t>
      </w:r>
      <w:proofErr w:type="gramEnd"/>
      <w:r w:rsidR="00A3751E" w:rsidRPr="001864E2">
        <w:rPr>
          <w:rFonts w:ascii="Consolas" w:hAnsi="Consolas" w:cs="Consolas"/>
          <w:b/>
          <w:bCs/>
          <w:color w:val="000000"/>
          <w:kern w:val="0"/>
          <w:sz w:val="24"/>
          <w:szCs w:val="24"/>
        </w:rPr>
        <w:t>]</w:t>
      </w:r>
      <w:r w:rsidR="000060DF" w:rsidRPr="000060DF">
        <w:rPr>
          <w:rFonts w:ascii="Times New Roman" w:hAnsi="Times New Roman" w:cs="Times New Roman"/>
          <w:color w:val="000000"/>
          <w:kern w:val="0"/>
          <w:sz w:val="24"/>
          <w:szCs w:val="24"/>
        </w:rPr>
        <w:t>. S</w:t>
      </w:r>
      <w:r w:rsidR="00B24D74" w:rsidRPr="000060DF">
        <w:rPr>
          <w:rFonts w:ascii="Times New Roman" w:hAnsi="Times New Roman" w:cs="Times New Roman"/>
          <w:color w:val="000000"/>
          <w:kern w:val="0"/>
          <w:sz w:val="24"/>
          <w:szCs w:val="24"/>
        </w:rPr>
        <w:t>ince</w:t>
      </w:r>
      <w:r w:rsidR="00B24D74" w:rsidRPr="00B24D7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this code contains the </w:t>
      </w:r>
      <w:proofErr w:type="gramStart"/>
      <w:r w:rsidR="00B24D74" w:rsidRPr="00AE0EE3">
        <w:rPr>
          <w:rFonts w:ascii="Consolas" w:hAnsi="Consolas" w:cs="Consolas"/>
          <w:b/>
          <w:bCs/>
          <w:color w:val="000000"/>
          <w:kern w:val="0"/>
          <w:sz w:val="24"/>
          <w:szCs w:val="24"/>
        </w:rPr>
        <w:t>gets(</w:t>
      </w:r>
      <w:proofErr w:type="gramEnd"/>
      <w:r w:rsidR="00B24D74" w:rsidRPr="00AE0EE3">
        <w:rPr>
          <w:rFonts w:ascii="Consolas" w:hAnsi="Consolas" w:cs="Consolas"/>
          <w:b/>
          <w:bCs/>
          <w:color w:val="000000"/>
          <w:kern w:val="0"/>
          <w:sz w:val="24"/>
          <w:szCs w:val="24"/>
        </w:rPr>
        <w:t>)</w:t>
      </w:r>
      <w:r w:rsidR="00B24D74" w:rsidRPr="00B24D7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function, it is possible to </w:t>
      </w:r>
      <w:r w:rsidR="00CD570E">
        <w:rPr>
          <w:rFonts w:ascii="Times New Roman" w:hAnsi="Times New Roman" w:cs="Times New Roman"/>
          <w:color w:val="000000"/>
          <w:kern w:val="0"/>
          <w:sz w:val="24"/>
          <w:szCs w:val="24"/>
        </w:rPr>
        <w:t>alter</w:t>
      </w:r>
      <w:r w:rsidR="00B24D74" w:rsidRPr="00B24D7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the value of </w:t>
      </w:r>
      <w:proofErr w:type="spellStart"/>
      <w:r w:rsidR="00B24D74" w:rsidRPr="00830417">
        <w:rPr>
          <w:rFonts w:ascii="Consolas" w:hAnsi="Consolas" w:cs="Consolas"/>
          <w:b/>
          <w:bCs/>
          <w:color w:val="000000"/>
          <w:kern w:val="0"/>
          <w:sz w:val="24"/>
          <w:szCs w:val="24"/>
        </w:rPr>
        <w:t>true_password</w:t>
      </w:r>
      <w:proofErr w:type="spellEnd"/>
      <w:r w:rsidR="00830417" w:rsidRPr="00830417">
        <w:rPr>
          <w:rFonts w:ascii="Consolas" w:hAnsi="Consolas" w:cs="Consolas"/>
          <w:b/>
          <w:bCs/>
          <w:color w:val="000000"/>
          <w:kern w:val="0"/>
          <w:sz w:val="24"/>
          <w:szCs w:val="24"/>
        </w:rPr>
        <w:t>[]</w:t>
      </w:r>
      <w:r w:rsidR="00B24D74" w:rsidRPr="00B24D7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using a vulnerability injection. The stack memory map shown in Figure 2</w:t>
      </w:r>
      <w:r w:rsidR="00725CFD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r w:rsidR="00B24D74" w:rsidRPr="00B24D7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can be obtained after analysis. </w:t>
      </w:r>
      <w:r w:rsidR="00CD570E">
        <w:rPr>
          <w:rFonts w:ascii="Times New Roman" w:hAnsi="Times New Roman" w:cs="Times New Roman"/>
          <w:color w:val="000000"/>
          <w:kern w:val="0"/>
          <w:sz w:val="24"/>
          <w:szCs w:val="24"/>
        </w:rPr>
        <w:t>A</w:t>
      </w:r>
      <w:r w:rsidR="00B24D74" w:rsidRPr="00B24D7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s long as more than </w:t>
      </w:r>
      <w:r w:rsidR="003A738B">
        <w:rPr>
          <w:rFonts w:ascii="Times New Roman" w:hAnsi="Times New Roman" w:cs="Times New Roman"/>
          <w:color w:val="000000"/>
          <w:kern w:val="0"/>
          <w:sz w:val="24"/>
          <w:szCs w:val="24"/>
        </w:rPr>
        <w:t>32</w:t>
      </w:r>
      <w:r w:rsidR="00B24D74" w:rsidRPr="00B24D7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characters are entered into the </w:t>
      </w:r>
      <w:proofErr w:type="gramStart"/>
      <w:r w:rsidR="00B24D74" w:rsidRPr="00AA52D0">
        <w:rPr>
          <w:rFonts w:ascii="Consolas" w:hAnsi="Consolas" w:cs="Consolas"/>
          <w:b/>
          <w:bCs/>
          <w:color w:val="000000"/>
          <w:kern w:val="0"/>
          <w:sz w:val="24"/>
          <w:szCs w:val="24"/>
        </w:rPr>
        <w:t>gets(</w:t>
      </w:r>
      <w:proofErr w:type="gramEnd"/>
      <w:r w:rsidR="00B24D74" w:rsidRPr="00AA52D0">
        <w:rPr>
          <w:rFonts w:ascii="Consolas" w:hAnsi="Consolas" w:cs="Consolas"/>
          <w:b/>
          <w:bCs/>
          <w:color w:val="000000"/>
          <w:kern w:val="0"/>
          <w:sz w:val="24"/>
          <w:szCs w:val="24"/>
        </w:rPr>
        <w:t>)</w:t>
      </w:r>
      <w:r w:rsidR="00B24D74" w:rsidRPr="00B24D7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function, the </w:t>
      </w:r>
      <w:proofErr w:type="spellStart"/>
      <w:r w:rsidR="00B24D74" w:rsidRPr="00433872">
        <w:rPr>
          <w:rFonts w:ascii="Consolas" w:hAnsi="Consolas" w:cs="Consolas"/>
          <w:b/>
          <w:bCs/>
          <w:color w:val="000000"/>
          <w:kern w:val="0"/>
          <w:sz w:val="24"/>
          <w:szCs w:val="24"/>
        </w:rPr>
        <w:t>true_password</w:t>
      </w:r>
      <w:proofErr w:type="spellEnd"/>
      <w:r w:rsidR="00433872" w:rsidRPr="00433872">
        <w:rPr>
          <w:rFonts w:ascii="Consolas" w:hAnsi="Consolas" w:cs="Consolas"/>
          <w:b/>
          <w:bCs/>
          <w:color w:val="000000"/>
          <w:kern w:val="0"/>
          <w:sz w:val="24"/>
          <w:szCs w:val="24"/>
        </w:rPr>
        <w:t>[]</w:t>
      </w:r>
      <w:r w:rsidR="00B24D74" w:rsidRPr="00B24D7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string can be modified</w:t>
      </w:r>
      <w:r w:rsidR="0080667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806678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en</w:t>
      </w:r>
      <w:r w:rsidR="00806678">
        <w:rPr>
          <w:rFonts w:ascii="Times New Roman" w:hAnsi="Times New Roman" w:cs="Times New Roman"/>
          <w:color w:val="000000"/>
          <w:kern w:val="0"/>
          <w:sz w:val="24"/>
          <w:szCs w:val="24"/>
        </w:rPr>
        <w:t>tirely</w:t>
      </w:r>
      <w:r w:rsidR="00B24D74" w:rsidRPr="00B24D74">
        <w:rPr>
          <w:rFonts w:ascii="Times New Roman" w:hAnsi="Times New Roman" w:cs="Times New Roman"/>
          <w:color w:val="000000"/>
          <w:kern w:val="0"/>
          <w:sz w:val="24"/>
          <w:szCs w:val="24"/>
        </w:rPr>
        <w:t>. Based on this idea</w:t>
      </w:r>
      <w:r w:rsidR="000575E1">
        <w:rPr>
          <w:rFonts w:ascii="Times New Roman" w:hAnsi="Times New Roman" w:cs="Times New Roman"/>
          <w:color w:val="000000"/>
          <w:kern w:val="0"/>
          <w:sz w:val="24"/>
          <w:szCs w:val="24"/>
        </w:rPr>
        <w:t>,</w:t>
      </w:r>
      <w:r w:rsidR="00B24D74" w:rsidRPr="00B24D7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there can be two ways to achieve the goal:</w:t>
      </w:r>
    </w:p>
    <w:p w14:paraId="26593052" w14:textId="1CC9B08F" w:rsidR="0076637C" w:rsidRDefault="00B24D74" w:rsidP="007C01FF">
      <w:pPr>
        <w:pStyle w:val="ListParagraph"/>
        <w:widowControl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28" w:hanging="414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4E33AB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  <w:u w:val="single"/>
        </w:rPr>
        <w:t>Input twice</w:t>
      </w:r>
      <w:r w:rsidR="004E33AB" w:rsidRPr="004E33AB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  <w:u w:val="single"/>
        </w:rPr>
        <w:t>:</w:t>
      </w:r>
      <w:r w:rsidRPr="001229D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The first time, the value in </w:t>
      </w:r>
      <w:proofErr w:type="spellStart"/>
      <w:r w:rsidRPr="00B85573">
        <w:rPr>
          <w:rFonts w:ascii="Consolas" w:hAnsi="Consolas" w:cs="Consolas"/>
          <w:b/>
          <w:bCs/>
          <w:color w:val="000000"/>
          <w:kern w:val="0"/>
          <w:sz w:val="24"/>
          <w:szCs w:val="24"/>
        </w:rPr>
        <w:t>true_</w:t>
      </w:r>
      <w:proofErr w:type="gramStart"/>
      <w:r w:rsidRPr="00B85573">
        <w:rPr>
          <w:rFonts w:ascii="Consolas" w:hAnsi="Consolas" w:cs="Consolas"/>
          <w:b/>
          <w:bCs/>
          <w:color w:val="000000"/>
          <w:kern w:val="0"/>
          <w:sz w:val="24"/>
          <w:szCs w:val="24"/>
        </w:rPr>
        <w:t>password</w:t>
      </w:r>
      <w:proofErr w:type="spellEnd"/>
      <w:r w:rsidR="00B85573" w:rsidRPr="00B85573">
        <w:rPr>
          <w:rFonts w:ascii="Consolas" w:hAnsi="Consolas" w:cs="Consolas"/>
          <w:b/>
          <w:bCs/>
          <w:color w:val="000000"/>
          <w:kern w:val="0"/>
          <w:sz w:val="24"/>
          <w:szCs w:val="24"/>
        </w:rPr>
        <w:t>[</w:t>
      </w:r>
      <w:proofErr w:type="gramEnd"/>
      <w:r w:rsidR="00B85573" w:rsidRPr="00B85573">
        <w:rPr>
          <w:rFonts w:ascii="Consolas" w:hAnsi="Consolas" w:cs="Consolas"/>
          <w:b/>
          <w:bCs/>
          <w:color w:val="000000"/>
          <w:kern w:val="0"/>
          <w:sz w:val="24"/>
          <w:szCs w:val="24"/>
        </w:rPr>
        <w:t>]</w:t>
      </w:r>
      <w:r w:rsidRPr="001229D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is modified by </w:t>
      </w:r>
      <w:r w:rsidR="00AB43A3" w:rsidRPr="00AE0EE3">
        <w:rPr>
          <w:rFonts w:ascii="Consolas" w:hAnsi="Consolas" w:cs="Consolas"/>
          <w:b/>
          <w:bCs/>
          <w:color w:val="000000"/>
          <w:kern w:val="0"/>
          <w:sz w:val="24"/>
          <w:szCs w:val="24"/>
        </w:rPr>
        <w:t>gets()</w:t>
      </w:r>
      <w:r w:rsidR="00AB43A3" w:rsidRPr="00B24D7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1229D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injection, and the second time, the same </w:t>
      </w:r>
      <w:r w:rsidRPr="00276D2D">
        <w:rPr>
          <w:rFonts w:ascii="Consolas" w:hAnsi="Consolas" w:cs="Consolas"/>
          <w:b/>
          <w:bCs/>
          <w:color w:val="000000"/>
          <w:kern w:val="0"/>
          <w:sz w:val="24"/>
          <w:szCs w:val="24"/>
        </w:rPr>
        <w:t>inputs</w:t>
      </w:r>
      <w:r w:rsidR="00276D2D" w:rsidRPr="00276D2D">
        <w:rPr>
          <w:rFonts w:ascii="Consolas" w:hAnsi="Consolas" w:cs="Consolas"/>
          <w:b/>
          <w:bCs/>
          <w:color w:val="000000"/>
          <w:kern w:val="0"/>
          <w:sz w:val="24"/>
          <w:szCs w:val="24"/>
        </w:rPr>
        <w:t>[]</w:t>
      </w:r>
      <w:r w:rsidRPr="001229D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are inputted to realize the output of “Welcom</w:t>
      </w:r>
      <w:r w:rsidR="004E33AB">
        <w:rPr>
          <w:rFonts w:ascii="Times New Roman" w:hAnsi="Times New Roman" w:cs="Times New Roman"/>
          <w:color w:val="000000"/>
          <w:kern w:val="0"/>
          <w:sz w:val="24"/>
          <w:szCs w:val="24"/>
        </w:rPr>
        <w:t>e</w:t>
      </w:r>
      <w:r w:rsidRPr="001229DA">
        <w:rPr>
          <w:rFonts w:ascii="Times New Roman" w:hAnsi="Times New Roman" w:cs="Times New Roman"/>
          <w:color w:val="000000"/>
          <w:kern w:val="0"/>
          <w:sz w:val="24"/>
          <w:szCs w:val="24"/>
        </w:rPr>
        <w:t>!\n”, which is shown in Figure 3.</w:t>
      </w:r>
      <w:r w:rsidR="0031222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31222E" w:rsidRPr="0031222E">
        <w:rPr>
          <w:rFonts w:ascii="Times New Roman" w:hAnsi="Times New Roman" w:cs="Times New Roman"/>
          <w:color w:val="000000"/>
          <w:kern w:val="0"/>
          <w:sz w:val="24"/>
          <w:szCs w:val="24"/>
        </w:rPr>
        <w:t>Specifically, the first time</w:t>
      </w:r>
      <w:r w:rsidR="00033B07">
        <w:rPr>
          <w:rFonts w:ascii="Times New Roman" w:hAnsi="Times New Roman" w:cs="Times New Roman"/>
          <w:color w:val="000000"/>
          <w:kern w:val="0"/>
          <w:sz w:val="24"/>
          <w:szCs w:val="24"/>
        </w:rPr>
        <w:t>,</w:t>
      </w:r>
      <w:r w:rsidR="0031222E" w:rsidRPr="0031222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the modification of </w:t>
      </w:r>
      <w:proofErr w:type="spellStart"/>
      <w:r w:rsidR="0031222E" w:rsidRPr="007B6E75">
        <w:rPr>
          <w:rFonts w:ascii="Consolas" w:hAnsi="Consolas" w:cs="Consolas"/>
          <w:b/>
          <w:bCs/>
          <w:color w:val="000000"/>
          <w:kern w:val="0"/>
          <w:sz w:val="24"/>
          <w:szCs w:val="24"/>
        </w:rPr>
        <w:t>true_</w:t>
      </w:r>
      <w:proofErr w:type="gramStart"/>
      <w:r w:rsidR="0031222E" w:rsidRPr="007B6E75">
        <w:rPr>
          <w:rFonts w:ascii="Consolas" w:hAnsi="Consolas" w:cs="Consolas"/>
          <w:b/>
          <w:bCs/>
          <w:color w:val="000000"/>
          <w:kern w:val="0"/>
          <w:sz w:val="24"/>
          <w:szCs w:val="24"/>
        </w:rPr>
        <w:t>password</w:t>
      </w:r>
      <w:proofErr w:type="spellEnd"/>
      <w:r w:rsidR="007B6E75" w:rsidRPr="007B6E75">
        <w:rPr>
          <w:rFonts w:ascii="Consolas" w:hAnsi="Consolas" w:cs="Consolas"/>
          <w:b/>
          <w:bCs/>
          <w:color w:val="000000"/>
          <w:kern w:val="0"/>
          <w:sz w:val="24"/>
          <w:szCs w:val="24"/>
        </w:rPr>
        <w:t>[</w:t>
      </w:r>
      <w:proofErr w:type="gramEnd"/>
      <w:r w:rsidR="007B6E75" w:rsidRPr="007B6E75">
        <w:rPr>
          <w:rFonts w:ascii="Consolas" w:hAnsi="Consolas" w:cs="Consolas"/>
          <w:b/>
          <w:bCs/>
          <w:color w:val="000000"/>
          <w:kern w:val="0"/>
          <w:sz w:val="24"/>
          <w:szCs w:val="24"/>
        </w:rPr>
        <w:t>]</w:t>
      </w:r>
      <w:r w:rsidR="0031222E" w:rsidRPr="0031222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is accomplished by typing a string containing </w:t>
      </w:r>
      <w:r w:rsidR="0031222E" w:rsidRPr="00495439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3</w:t>
      </w:r>
      <w:r w:rsidR="003817CC" w:rsidRPr="00495439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4</w:t>
      </w:r>
      <w:r w:rsidR="0031222E" w:rsidRPr="00495439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r w:rsidR="0031222E" w:rsidRPr="00495439">
        <w:rPr>
          <w:rFonts w:ascii="Consolas" w:hAnsi="Consolas" w:cs="Consolas"/>
          <w:b/>
          <w:bCs/>
          <w:color w:val="000000"/>
          <w:kern w:val="0"/>
          <w:sz w:val="24"/>
          <w:szCs w:val="24"/>
        </w:rPr>
        <w:t>A</w:t>
      </w:r>
      <w:r w:rsidR="0031222E" w:rsidRPr="0031222E">
        <w:rPr>
          <w:rFonts w:ascii="Times New Roman" w:hAnsi="Times New Roman" w:cs="Times New Roman"/>
          <w:color w:val="000000"/>
          <w:kern w:val="0"/>
          <w:sz w:val="24"/>
          <w:szCs w:val="24"/>
        </w:rPr>
        <w:t>, and the second time</w:t>
      </w:r>
      <w:r w:rsidR="00033B07">
        <w:rPr>
          <w:rFonts w:ascii="Times New Roman" w:hAnsi="Times New Roman" w:cs="Times New Roman"/>
          <w:color w:val="000000"/>
          <w:kern w:val="0"/>
          <w:sz w:val="24"/>
          <w:szCs w:val="24"/>
        </w:rPr>
        <w:t>,</w:t>
      </w:r>
      <w:r w:rsidR="0031222E" w:rsidRPr="0031222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the match is accomplished by typing the modified value</w:t>
      </w:r>
      <w:r w:rsidR="00F64A1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“</w:t>
      </w:r>
      <w:r w:rsidR="00F64A11" w:rsidRPr="0053377E">
        <w:rPr>
          <w:rFonts w:ascii="Consolas" w:hAnsi="Consolas" w:cs="Consolas"/>
          <w:b/>
          <w:bCs/>
          <w:color w:val="000000"/>
          <w:kern w:val="0"/>
          <w:sz w:val="24"/>
          <w:szCs w:val="24"/>
        </w:rPr>
        <w:t>AA</w:t>
      </w:r>
      <w:r w:rsidR="00F64A11">
        <w:rPr>
          <w:rFonts w:ascii="Times New Roman" w:hAnsi="Times New Roman" w:cs="Times New Roman"/>
          <w:color w:val="000000"/>
          <w:kern w:val="0"/>
          <w:sz w:val="24"/>
          <w:szCs w:val="24"/>
        </w:rPr>
        <w:t>”</w:t>
      </w:r>
      <w:r w:rsidR="0031222E" w:rsidRPr="0031222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directly.</w:t>
      </w:r>
    </w:p>
    <w:p w14:paraId="0467ADE4" w14:textId="15B88EFD" w:rsidR="007010EC" w:rsidRPr="000A5227" w:rsidRDefault="001F124E" w:rsidP="007C01FF">
      <w:pPr>
        <w:pStyle w:val="ListParagraph"/>
        <w:widowControl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28" w:hanging="414"/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  <w:u w:val="single"/>
        </w:rPr>
      </w:pPr>
      <w:r w:rsidRPr="008E5439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  <w:u w:val="single"/>
        </w:rPr>
        <w:lastRenderedPageBreak/>
        <w:t>Input once:</w:t>
      </w:r>
      <w:r w:rsidR="008E5439" w:rsidRPr="0059159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271C17" w:rsidRPr="00271C1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Modify </w:t>
      </w:r>
      <w:proofErr w:type="spellStart"/>
      <w:r w:rsidR="00271C17" w:rsidRPr="007E7D73">
        <w:rPr>
          <w:rFonts w:ascii="Consolas" w:hAnsi="Consolas" w:cs="Consolas"/>
          <w:b/>
          <w:bCs/>
          <w:color w:val="000000"/>
          <w:kern w:val="0"/>
          <w:sz w:val="24"/>
          <w:szCs w:val="24"/>
        </w:rPr>
        <w:t>true_</w:t>
      </w:r>
      <w:proofErr w:type="gramStart"/>
      <w:r w:rsidR="00271C17" w:rsidRPr="007E7D73">
        <w:rPr>
          <w:rFonts w:ascii="Consolas" w:hAnsi="Consolas" w:cs="Consolas"/>
          <w:b/>
          <w:bCs/>
          <w:color w:val="000000"/>
          <w:kern w:val="0"/>
          <w:sz w:val="24"/>
          <w:szCs w:val="24"/>
        </w:rPr>
        <w:t>password</w:t>
      </w:r>
      <w:proofErr w:type="spellEnd"/>
      <w:r w:rsidR="007E7D73" w:rsidRPr="007E7D73">
        <w:rPr>
          <w:rFonts w:ascii="Consolas" w:hAnsi="Consolas" w:cs="Consolas"/>
          <w:b/>
          <w:bCs/>
          <w:color w:val="000000"/>
          <w:kern w:val="0"/>
          <w:sz w:val="24"/>
          <w:szCs w:val="24"/>
        </w:rPr>
        <w:t>[</w:t>
      </w:r>
      <w:proofErr w:type="gramEnd"/>
      <w:r w:rsidR="007E7D73" w:rsidRPr="007E7D73">
        <w:rPr>
          <w:rFonts w:ascii="Consolas" w:hAnsi="Consolas" w:cs="Consolas"/>
          <w:b/>
          <w:bCs/>
          <w:color w:val="000000"/>
          <w:kern w:val="0"/>
          <w:sz w:val="24"/>
          <w:szCs w:val="24"/>
        </w:rPr>
        <w:t>]</w:t>
      </w:r>
      <w:r w:rsidR="00271C17" w:rsidRPr="00271C1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while making the value in the </w:t>
      </w:r>
      <w:r w:rsidR="00271C17" w:rsidRPr="005B69BE">
        <w:rPr>
          <w:rFonts w:ascii="Consolas" w:hAnsi="Consolas" w:cs="Consolas"/>
          <w:b/>
          <w:bCs/>
          <w:color w:val="000000"/>
          <w:kern w:val="0"/>
          <w:sz w:val="24"/>
          <w:szCs w:val="24"/>
        </w:rPr>
        <w:t>inputs</w:t>
      </w:r>
      <w:r w:rsidR="005B69BE" w:rsidRPr="005B69BE">
        <w:rPr>
          <w:rFonts w:ascii="Consolas" w:hAnsi="Consolas" w:cs="Consolas"/>
          <w:b/>
          <w:bCs/>
          <w:color w:val="000000"/>
          <w:kern w:val="0"/>
          <w:sz w:val="24"/>
          <w:szCs w:val="24"/>
        </w:rPr>
        <w:t>[]</w:t>
      </w:r>
      <w:r w:rsidR="00271C17" w:rsidRPr="00271C1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equal to it. In this case, the </w:t>
      </w:r>
      <w:proofErr w:type="gramStart"/>
      <w:r w:rsidR="00271C17" w:rsidRPr="00200252">
        <w:rPr>
          <w:rFonts w:ascii="Consolas" w:hAnsi="Consolas" w:cs="Consolas"/>
          <w:b/>
          <w:bCs/>
          <w:color w:val="000000"/>
          <w:kern w:val="0"/>
          <w:sz w:val="24"/>
          <w:szCs w:val="24"/>
        </w:rPr>
        <w:t>inputs</w:t>
      </w:r>
      <w:r w:rsidR="005B69BE" w:rsidRPr="00200252">
        <w:rPr>
          <w:rFonts w:ascii="Consolas" w:hAnsi="Consolas" w:cs="Consolas"/>
          <w:b/>
          <w:bCs/>
          <w:color w:val="000000"/>
          <w:kern w:val="0"/>
          <w:sz w:val="24"/>
          <w:szCs w:val="24"/>
        </w:rPr>
        <w:t>[</w:t>
      </w:r>
      <w:proofErr w:type="gramEnd"/>
      <w:r w:rsidR="005B69BE" w:rsidRPr="00200252">
        <w:rPr>
          <w:rFonts w:ascii="Consolas" w:hAnsi="Consolas" w:cs="Consolas"/>
          <w:b/>
          <w:bCs/>
          <w:color w:val="000000"/>
          <w:kern w:val="0"/>
          <w:sz w:val="24"/>
          <w:szCs w:val="24"/>
        </w:rPr>
        <w:t>]</w:t>
      </w:r>
      <w:r w:rsidR="00271C17" w:rsidRPr="00271C1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need to be explicitly “</w:t>
      </w:r>
      <w:r w:rsidR="00271C17" w:rsidRPr="00384080">
        <w:rPr>
          <w:rFonts w:ascii="Consolas" w:hAnsi="Consolas" w:cs="Consolas"/>
          <w:b/>
          <w:bCs/>
          <w:color w:val="000000"/>
          <w:kern w:val="0"/>
          <w:sz w:val="24"/>
          <w:szCs w:val="24"/>
        </w:rPr>
        <w:t>\0</w:t>
      </w:r>
      <w:r w:rsidR="00271C17" w:rsidRPr="00271C17">
        <w:rPr>
          <w:rFonts w:ascii="Times New Roman" w:hAnsi="Times New Roman" w:cs="Times New Roman"/>
          <w:color w:val="000000"/>
          <w:kern w:val="0"/>
          <w:sz w:val="24"/>
          <w:szCs w:val="24"/>
        </w:rPr>
        <w:t>” terminated, so the following pattern of strings will accomplish this goal</w:t>
      </w:r>
      <w:r w:rsidR="00903C0D">
        <w:rPr>
          <w:rFonts w:ascii="Times New Roman" w:hAnsi="Times New Roman" w:cs="Times New Roman"/>
          <w:color w:val="000000"/>
          <w:kern w:val="0"/>
          <w:sz w:val="24"/>
          <w:szCs w:val="24"/>
        </w:rPr>
        <w:t>:</w:t>
      </w:r>
    </w:p>
    <w:p w14:paraId="1B2717F2" w14:textId="4E3FBA3B" w:rsidR="00271C17" w:rsidRDefault="00BC5465" w:rsidP="005178AB">
      <w:pPr>
        <w:pStyle w:val="ListParagraph"/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28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000000"/>
          <w:kern w:val="0"/>
          <w:sz w:val="24"/>
          <w:szCs w:val="24"/>
        </w:rPr>
        <w:t>“</w:t>
      </w:r>
      <w:r w:rsidR="000A5227" w:rsidRPr="00482D1C">
        <w:rPr>
          <w:rFonts w:ascii="Consolas" w:hAnsi="Consolas" w:cs="Consolas"/>
          <w:b/>
          <w:bCs/>
          <w:color w:val="000000"/>
          <w:kern w:val="0"/>
          <w:sz w:val="24"/>
          <w:szCs w:val="24"/>
        </w:rPr>
        <w:t>XXXX</w:t>
      </w:r>
      <w:r w:rsidR="0007506C" w:rsidRPr="00341827">
        <w:rPr>
          <w:rFonts w:ascii="Consolas" w:hAnsi="Consolas" w:cs="Consolas"/>
          <w:color w:val="000000"/>
          <w:kern w:val="0"/>
          <w:sz w:val="24"/>
          <w:szCs w:val="24"/>
        </w:rPr>
        <w:t>(&lt;=</w:t>
      </w:r>
      <w:proofErr w:type="gramStart"/>
      <w:r w:rsidR="0007506C" w:rsidRPr="00341827">
        <w:rPr>
          <w:rFonts w:ascii="Consolas" w:hAnsi="Consolas" w:cs="Consolas"/>
          <w:color w:val="000000"/>
          <w:kern w:val="0"/>
          <w:sz w:val="24"/>
          <w:szCs w:val="24"/>
        </w:rPr>
        <w:t>16)</w:t>
      </w:r>
      <w:r w:rsidR="0007506C" w:rsidRPr="00482D1C">
        <w:rPr>
          <w:rFonts w:ascii="Consolas" w:hAnsi="Consolas" w:cs="Consolas"/>
          <w:b/>
          <w:bCs/>
          <w:color w:val="000000"/>
          <w:kern w:val="0"/>
          <w:sz w:val="24"/>
          <w:szCs w:val="24"/>
        </w:rPr>
        <w:t>[</w:t>
      </w:r>
      <w:proofErr w:type="gramEnd"/>
      <w:r w:rsidR="0007506C" w:rsidRPr="00482D1C">
        <w:rPr>
          <w:rFonts w:ascii="Consolas" w:hAnsi="Consolas" w:cs="Consolas"/>
          <w:b/>
          <w:bCs/>
          <w:color w:val="000000"/>
          <w:kern w:val="0"/>
          <w:sz w:val="24"/>
          <w:szCs w:val="24"/>
        </w:rPr>
        <w:t>NULL]</w:t>
      </w:r>
      <w:r w:rsidR="00E93B48" w:rsidRPr="00341827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 w:rsidR="00961FBD" w:rsidRPr="00341827">
        <w:rPr>
          <w:rFonts w:ascii="Consolas" w:hAnsi="Consolas" w:cs="Consolas"/>
          <w:color w:val="000000"/>
          <w:kern w:val="0"/>
          <w:sz w:val="24"/>
          <w:szCs w:val="24"/>
        </w:rPr>
        <w:t>*N length be 32</w:t>
      </w:r>
      <w:r w:rsidR="00E93B48" w:rsidRPr="00341827">
        <w:rPr>
          <w:rFonts w:ascii="Consolas" w:hAnsi="Consolas" w:cs="Consolas"/>
          <w:color w:val="000000"/>
          <w:kern w:val="0"/>
          <w:sz w:val="24"/>
          <w:szCs w:val="24"/>
        </w:rPr>
        <w:t>)</w:t>
      </w:r>
      <w:r w:rsidR="00961FBD" w:rsidRPr="00555251">
        <w:rPr>
          <w:rFonts w:ascii="Consolas" w:hAnsi="Consolas" w:cs="Consolas"/>
          <w:b/>
          <w:bCs/>
          <w:color w:val="000000"/>
          <w:kern w:val="0"/>
          <w:sz w:val="24"/>
          <w:szCs w:val="24"/>
        </w:rPr>
        <w:t>XXXX</w:t>
      </w:r>
      <w:r w:rsidR="00961FBD" w:rsidRPr="00341827">
        <w:rPr>
          <w:rFonts w:ascii="Consolas" w:hAnsi="Consolas" w:cs="Consolas"/>
          <w:color w:val="000000"/>
          <w:kern w:val="0"/>
          <w:sz w:val="24"/>
          <w:szCs w:val="24"/>
        </w:rPr>
        <w:t>(Same as the front)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”</w:t>
      </w:r>
    </w:p>
    <w:p w14:paraId="2CA6C413" w14:textId="126E9CFB" w:rsidR="005178AB" w:rsidRDefault="00903C0D" w:rsidP="005178AB">
      <w:pPr>
        <w:pStyle w:val="ListParagraph"/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28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903C0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It should be noted that the </w:t>
      </w:r>
      <w:r w:rsidRPr="008D123F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input method</w:t>
      </w:r>
      <w:r w:rsidRPr="00903C0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of </w:t>
      </w:r>
      <w:r w:rsidR="00BC5465">
        <w:rPr>
          <w:rFonts w:ascii="Times New Roman" w:hAnsi="Times New Roman" w:cs="Times New Roman"/>
          <w:color w:val="000000"/>
          <w:kern w:val="0"/>
          <w:sz w:val="24"/>
          <w:szCs w:val="24"/>
        </w:rPr>
        <w:t>“</w:t>
      </w:r>
      <w:r w:rsidRPr="00CE7D06">
        <w:rPr>
          <w:rFonts w:ascii="Consolas" w:hAnsi="Consolas" w:cs="Consolas"/>
          <w:b/>
          <w:bCs/>
          <w:color w:val="000000"/>
          <w:kern w:val="0"/>
          <w:sz w:val="24"/>
          <w:szCs w:val="24"/>
        </w:rPr>
        <w:t>[NULL]</w:t>
      </w:r>
      <w:r w:rsidR="003A335F">
        <w:rPr>
          <w:rFonts w:ascii="Times New Roman" w:hAnsi="Times New Roman" w:cs="Times New Roman"/>
          <w:color w:val="000000"/>
          <w:kern w:val="0"/>
          <w:sz w:val="24"/>
          <w:szCs w:val="24"/>
        </w:rPr>
        <w:t>”</w:t>
      </w:r>
      <w:r w:rsidRPr="00903C0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is related to the operating system, but you cannot input </w:t>
      </w:r>
      <w:r w:rsidR="007D327A">
        <w:rPr>
          <w:rFonts w:ascii="Times New Roman" w:hAnsi="Times New Roman" w:cs="Times New Roman"/>
          <w:color w:val="000000"/>
          <w:kern w:val="0"/>
          <w:sz w:val="24"/>
          <w:szCs w:val="24"/>
        </w:rPr>
        <w:t>“</w:t>
      </w:r>
      <w:r w:rsidRPr="00FA1BD6">
        <w:rPr>
          <w:rFonts w:ascii="Consolas" w:hAnsi="Consolas" w:cs="Consolas"/>
          <w:b/>
          <w:bCs/>
          <w:color w:val="000000"/>
          <w:kern w:val="0"/>
          <w:sz w:val="24"/>
          <w:szCs w:val="24"/>
        </w:rPr>
        <w:t>\0</w:t>
      </w:r>
      <w:r w:rsidR="007D327A">
        <w:rPr>
          <w:rFonts w:ascii="Times New Roman" w:hAnsi="Times New Roman" w:cs="Times New Roman"/>
          <w:color w:val="000000"/>
          <w:kern w:val="0"/>
          <w:sz w:val="24"/>
          <w:szCs w:val="24"/>
        </w:rPr>
        <w:t>”</w:t>
      </w:r>
      <w:r w:rsidRPr="00903C0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or </w:t>
      </w:r>
      <w:r w:rsidR="00952205">
        <w:rPr>
          <w:rFonts w:ascii="Times New Roman" w:hAnsi="Times New Roman" w:cs="Times New Roman"/>
          <w:color w:val="000000"/>
          <w:kern w:val="0"/>
          <w:sz w:val="24"/>
          <w:szCs w:val="24"/>
        </w:rPr>
        <w:t>“</w:t>
      </w:r>
      <w:r w:rsidRPr="00233918">
        <w:rPr>
          <w:rFonts w:ascii="Consolas" w:hAnsi="Consolas" w:cs="Consolas"/>
          <w:b/>
          <w:bCs/>
          <w:color w:val="000000"/>
          <w:kern w:val="0"/>
          <w:sz w:val="24"/>
          <w:szCs w:val="24"/>
        </w:rPr>
        <w:t>[NULL]</w:t>
      </w:r>
      <w:r w:rsidR="00952205">
        <w:rPr>
          <w:rFonts w:ascii="Times New Roman" w:hAnsi="Times New Roman" w:cs="Times New Roman"/>
          <w:color w:val="000000"/>
          <w:kern w:val="0"/>
          <w:sz w:val="24"/>
          <w:szCs w:val="24"/>
        </w:rPr>
        <w:t>”</w:t>
      </w:r>
      <w:r w:rsidRPr="00903C0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directly. Figure 4 presents </w:t>
      </w:r>
      <w:r w:rsidR="00323FCB">
        <w:rPr>
          <w:rFonts w:ascii="Times New Roman" w:hAnsi="Times New Roman" w:cs="Times New Roman"/>
          <w:color w:val="000000"/>
          <w:kern w:val="0"/>
          <w:sz w:val="24"/>
          <w:szCs w:val="24"/>
        </w:rPr>
        <w:t>one</w:t>
      </w:r>
      <w:r w:rsidRPr="00903C0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solution.</w:t>
      </w:r>
    </w:p>
    <w:p w14:paraId="18C0C76D" w14:textId="67799037" w:rsidR="00D442F5" w:rsidRDefault="00D442F5" w:rsidP="00D442F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0B9B9EB1" w14:textId="25B1A62D" w:rsidR="00331D1A" w:rsidRPr="008973AB" w:rsidRDefault="009275C5" w:rsidP="00501B8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color w:val="000000"/>
          <w:kern w:val="0"/>
          <w:sz w:val="24"/>
          <w:szCs w:val="24"/>
        </w:rPr>
        <w:t>Q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uestion </w:t>
      </w:r>
      <w:proofErr w:type="spellStart"/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Ⅱ</w:t>
      </w:r>
      <w:proofErr w:type="gramStart"/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I.Read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the following code and draw the stack structure of the</w:t>
      </w:r>
      <w:r w:rsidR="00B44E8F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program when the 4th line of code is executed.</w:t>
      </w:r>
      <w:r w:rsidR="00FB334D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(10 points)</w:t>
      </w:r>
    </w:p>
    <w:p w14:paraId="5DC47319" w14:textId="77777777" w:rsidR="0023523E" w:rsidRDefault="00B41208" w:rsidP="00F348A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179AE">
        <w:rPr>
          <w:rFonts w:ascii="Times New Roman" w:hAnsi="Times New Roman" w:cs="Times New Roman"/>
          <w:b/>
          <w:bCs/>
          <w:i/>
          <w:iCs/>
          <w:color w:val="000000"/>
          <w:kern w:val="0"/>
          <w:sz w:val="24"/>
          <w:szCs w:val="24"/>
        </w:rPr>
        <w:t>Answer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:</w:t>
      </w:r>
      <w:r w:rsidR="00331D1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713C25" w:rsidRPr="007B05CA">
        <w:rPr>
          <w:rFonts w:ascii="Times New Roman" w:hAnsi="Times New Roman" w:cs="Times New Roman"/>
          <w:color w:val="000000"/>
          <w:kern w:val="0"/>
          <w:sz w:val="24"/>
          <w:szCs w:val="24"/>
        </w:rPr>
        <w:t>T</w:t>
      </w:r>
      <w:r w:rsidR="00331D1A" w:rsidRPr="007B05CA">
        <w:rPr>
          <w:rFonts w:ascii="Times New Roman" w:hAnsi="Times New Roman" w:cs="Times New Roman"/>
          <w:color w:val="000000"/>
          <w:kern w:val="0"/>
          <w:sz w:val="24"/>
          <w:szCs w:val="24"/>
        </w:rPr>
        <w:t>he stack structure of the program</w:t>
      </w:r>
      <w:r w:rsidR="00D67017" w:rsidRPr="007B05C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D67017" w:rsidRPr="007B05CA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is </w:t>
      </w:r>
      <w:r w:rsidR="00D67017" w:rsidRPr="007B05CA">
        <w:rPr>
          <w:rFonts w:ascii="Times New Roman" w:hAnsi="Times New Roman" w:cs="Times New Roman"/>
          <w:color w:val="000000"/>
          <w:kern w:val="0"/>
          <w:sz w:val="24"/>
          <w:szCs w:val="24"/>
        </w:rPr>
        <w:t>shown below</w:t>
      </w:r>
      <w:r w:rsidR="00F43E38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r w:rsidR="0036522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To show it clearly,</w:t>
      </w:r>
      <w:r w:rsidR="008B07C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A43A5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I split all of the things into </w:t>
      </w:r>
      <w:r w:rsidR="00A43A51" w:rsidRPr="007062A6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three</w:t>
      </w:r>
      <w:r w:rsidR="00A43A5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columns: </w:t>
      </w:r>
    </w:p>
    <w:p w14:paraId="166FE584" w14:textId="77777777" w:rsidR="0023523E" w:rsidRDefault="00A43A51" w:rsidP="00BA1B16">
      <w:pPr>
        <w:pStyle w:val="ListParagraph"/>
        <w:widowControl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28" w:hanging="414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3523E">
        <w:rPr>
          <w:rFonts w:ascii="Times New Roman" w:hAnsi="Times New Roman" w:cs="Times New Roman"/>
          <w:color w:val="000000"/>
          <w:kern w:val="0"/>
          <w:sz w:val="24"/>
          <w:szCs w:val="24"/>
        </w:rPr>
        <w:t>t</w:t>
      </w:r>
      <w:r w:rsidR="008B07CB" w:rsidRPr="0023523E">
        <w:rPr>
          <w:rFonts w:ascii="Times New Roman" w:hAnsi="Times New Roman" w:cs="Times New Roman"/>
          <w:color w:val="000000"/>
          <w:kern w:val="0"/>
          <w:sz w:val="24"/>
          <w:szCs w:val="24"/>
        </w:rPr>
        <w:t>he left column</w:t>
      </w:r>
      <w:r w:rsidR="00BF53B0" w:rsidRPr="0023523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8B07CB" w:rsidRPr="0023523E">
        <w:rPr>
          <w:rFonts w:ascii="Times New Roman" w:hAnsi="Times New Roman" w:cs="Times New Roman"/>
          <w:color w:val="000000"/>
          <w:kern w:val="0"/>
          <w:sz w:val="24"/>
          <w:szCs w:val="24"/>
        </w:rPr>
        <w:t>represents the functions</w:t>
      </w:r>
      <w:r w:rsidR="0023523E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0F91F20E" w14:textId="43702E7E" w:rsidR="0023523E" w:rsidRDefault="008B07CB" w:rsidP="00BA1B16">
      <w:pPr>
        <w:pStyle w:val="ListParagraph"/>
        <w:widowControl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28" w:hanging="414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3523E">
        <w:rPr>
          <w:rFonts w:ascii="Times New Roman" w:hAnsi="Times New Roman" w:cs="Times New Roman"/>
          <w:color w:val="000000"/>
          <w:kern w:val="0"/>
          <w:sz w:val="24"/>
          <w:szCs w:val="24"/>
        </w:rPr>
        <w:t>the middle column represents values in</w:t>
      </w:r>
      <w:r w:rsidR="00971376" w:rsidRPr="0023523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23523E">
        <w:rPr>
          <w:rFonts w:ascii="Times New Roman" w:hAnsi="Times New Roman" w:cs="Times New Roman"/>
          <w:color w:val="000000"/>
          <w:kern w:val="0"/>
          <w:sz w:val="24"/>
          <w:szCs w:val="24"/>
        </w:rPr>
        <w:t>the stack</w:t>
      </w:r>
      <w:r w:rsidR="008262AB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;</w:t>
      </w:r>
    </w:p>
    <w:p w14:paraId="3D4EFC43" w14:textId="40D6E813" w:rsidR="00250F1A" w:rsidRPr="0023523E" w:rsidRDefault="008B07CB" w:rsidP="00BA1B16">
      <w:pPr>
        <w:pStyle w:val="ListParagraph"/>
        <w:widowControl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28" w:hanging="414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3523E">
        <w:rPr>
          <w:rFonts w:ascii="Times New Roman" w:hAnsi="Times New Roman" w:cs="Times New Roman"/>
          <w:color w:val="000000"/>
          <w:kern w:val="0"/>
          <w:sz w:val="24"/>
          <w:szCs w:val="24"/>
        </w:rPr>
        <w:t>the right column provides explanations for the corresponding values.</w:t>
      </w:r>
    </w:p>
    <w:p w14:paraId="4F0BC3B9" w14:textId="4547B66A" w:rsidR="00BE3095" w:rsidRPr="009275C5" w:rsidRDefault="00A51C56" w:rsidP="00562EB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A51C56">
        <w:rPr>
          <w:rFonts w:ascii="Times New Roman" w:hAnsi="Times New Roman" w:cs="Times New Roman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 wp14:anchorId="6B2DE210" wp14:editId="56D97783">
            <wp:extent cx="4901832" cy="3605851"/>
            <wp:effectExtent l="0" t="0" r="63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8810" cy="361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1511C" w14:textId="20258DFC" w:rsidR="00B950A7" w:rsidRDefault="00B950A7">
      <w:pPr>
        <w:widowControl/>
        <w:jc w:val="lef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br w:type="page"/>
      </w:r>
    </w:p>
    <w:p w14:paraId="24B59B70" w14:textId="2D7BB301" w:rsidR="00B950A7" w:rsidRPr="00860335" w:rsidRDefault="00B950A7" w:rsidP="00B950A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60335">
        <w:rPr>
          <w:rFonts w:ascii="Times New Roman" w:hAnsi="Times New Roman" w:cs="Times New Roman" w:hint="eastAsia"/>
          <w:b/>
          <w:bCs/>
          <w:sz w:val="24"/>
          <w:szCs w:val="24"/>
        </w:rPr>
        <w:lastRenderedPageBreak/>
        <w:t>Appendix Figures:</w:t>
      </w:r>
    </w:p>
    <w:p w14:paraId="5BC4B737" w14:textId="3BEFC59F" w:rsidR="005E6C1D" w:rsidRDefault="005E6C1D" w:rsidP="005E6C1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787D3083" w14:textId="608665D3" w:rsidR="005A7463" w:rsidRPr="00624A2A" w:rsidRDefault="005A7463" w:rsidP="00D716C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314CB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Figure 1.</w:t>
      </w:r>
      <w:r w:rsidRPr="00624A2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FE2FF1" w:rsidRPr="00624A2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Schematic diagram of </w:t>
      </w:r>
      <w:r w:rsidR="00D716C8" w:rsidRPr="00624A2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the </w:t>
      </w:r>
      <w:r w:rsidR="00FE2FF1" w:rsidRPr="00624A2A">
        <w:rPr>
          <w:rFonts w:ascii="Times New Roman" w:hAnsi="Times New Roman" w:cs="Times New Roman"/>
          <w:color w:val="000000"/>
          <w:kern w:val="0"/>
          <w:sz w:val="24"/>
          <w:szCs w:val="24"/>
        </w:rPr>
        <w:t>operation</w:t>
      </w:r>
      <w:r w:rsidR="00D716C8" w:rsidRPr="00624A2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of question 1.3</w:t>
      </w:r>
      <w:r w:rsidR="00401503">
        <w:rPr>
          <w:rStyle w:val="FootnoteReference"/>
          <w:rFonts w:ascii="Times New Roman" w:hAnsi="Times New Roman" w:cs="Times New Roman"/>
          <w:color w:val="000000"/>
          <w:kern w:val="0"/>
          <w:sz w:val="24"/>
          <w:szCs w:val="24"/>
        </w:rPr>
        <w:footnoteReference w:id="2"/>
      </w:r>
      <w:r w:rsidR="00FE2FF1" w:rsidRPr="00624A2A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6E6E65E1" w14:textId="6EE9D83E" w:rsidR="008A78A3" w:rsidRDefault="00CA7CA1" w:rsidP="005A746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CA7CA1">
        <w:rPr>
          <w:rFonts w:ascii="Times New Roman" w:hAnsi="Times New Roman" w:cs="Times New Roman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 wp14:anchorId="58580B6C" wp14:editId="2FCF1361">
            <wp:extent cx="4562764" cy="9525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1852" cy="97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9A6C8" w14:textId="77777777" w:rsidR="00161846" w:rsidRDefault="00161846" w:rsidP="0016184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53161980" w14:textId="6BF2F66F" w:rsidR="00557CB7" w:rsidRPr="00E83159" w:rsidRDefault="001E160C" w:rsidP="005A746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E83159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Figure 2. </w:t>
      </w:r>
      <w:r w:rsidRPr="00E8315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The stack memory map </w:t>
      </w:r>
      <w:r w:rsidR="00E01BAF" w:rsidRPr="00E83159">
        <w:rPr>
          <w:rFonts w:ascii="Times New Roman" w:hAnsi="Times New Roman" w:cs="Times New Roman"/>
          <w:color w:val="000000"/>
          <w:kern w:val="0"/>
          <w:sz w:val="24"/>
          <w:szCs w:val="24"/>
        </w:rPr>
        <w:t>of question Ⅱ.</w:t>
      </w:r>
    </w:p>
    <w:p w14:paraId="6BB11F90" w14:textId="6A81B68A" w:rsidR="00390F13" w:rsidRDefault="00557CB7" w:rsidP="00E8315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6784782" wp14:editId="7CE5F8F0">
            <wp:extent cx="3810000" cy="271920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3089" cy="27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4C6CB" w14:textId="29BA87BC" w:rsidR="001F124E" w:rsidRDefault="001F124E" w:rsidP="001F124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73F60F43" w14:textId="26A86D3D" w:rsidR="00461A5D" w:rsidRDefault="00461A5D" w:rsidP="00FC2B6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E83159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Figure </w:t>
      </w:r>
      <w:r w:rsidR="004E70B4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3</w:t>
      </w:r>
      <w:r w:rsidRPr="00E83159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. </w:t>
      </w:r>
      <w:r w:rsidR="00F97D37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“</w:t>
      </w:r>
      <w:r w:rsidR="00FC414F" w:rsidRPr="00D03EF8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  <w:t>Input twice</w:t>
      </w:r>
      <w:r w:rsidR="00F97D37">
        <w:rPr>
          <w:rFonts w:ascii="Times New Roman" w:hAnsi="Times New Roman" w:cs="Times New Roman"/>
          <w:color w:val="000000"/>
          <w:kern w:val="0"/>
          <w:sz w:val="24"/>
          <w:szCs w:val="24"/>
        </w:rPr>
        <w:t>”</w:t>
      </w:r>
      <w:r w:rsidR="00FC414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solution for </w:t>
      </w:r>
      <w:r w:rsidRPr="00E83159">
        <w:rPr>
          <w:rFonts w:ascii="Times New Roman" w:hAnsi="Times New Roman" w:cs="Times New Roman"/>
          <w:color w:val="000000"/>
          <w:kern w:val="0"/>
          <w:sz w:val="24"/>
          <w:szCs w:val="24"/>
        </w:rPr>
        <w:t>question Ⅱ</w:t>
      </w:r>
      <w:r w:rsidR="0021616F">
        <w:rPr>
          <w:rStyle w:val="FootnoteReference"/>
          <w:rFonts w:ascii="Times New Roman" w:hAnsi="Times New Roman" w:cs="Times New Roman"/>
          <w:color w:val="000000"/>
          <w:kern w:val="0"/>
          <w:sz w:val="24"/>
          <w:szCs w:val="24"/>
        </w:rPr>
        <w:footnoteReference w:id="3"/>
      </w:r>
      <w:r w:rsidRPr="00E83159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4D83DE7D" w14:textId="78A37365" w:rsidR="001F124E" w:rsidRDefault="009C0928" w:rsidP="00EF218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9C0928">
        <w:rPr>
          <w:rFonts w:ascii="Times New Roman" w:hAnsi="Times New Roman" w:cs="Times New Roman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 wp14:anchorId="7D018267" wp14:editId="7D9AE937">
            <wp:extent cx="5040000" cy="1433845"/>
            <wp:effectExtent l="0" t="0" r="1905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4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ED211" w14:textId="4F1DB110" w:rsidR="00863222" w:rsidRDefault="00863222" w:rsidP="001F124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0DD3825F" w14:textId="51FA9D58" w:rsidR="00FF4487" w:rsidRDefault="00FF4487" w:rsidP="00FF448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E83159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Figure </w:t>
      </w:r>
      <w:r w:rsidR="00F3644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4</w:t>
      </w:r>
      <w:r w:rsidRPr="00E83159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“</w:t>
      </w:r>
      <w:r w:rsidRPr="00E52985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  <w:t xml:space="preserve">Input </w:t>
      </w:r>
      <w:r w:rsidR="00F36442" w:rsidRPr="00E52985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  <w:t>once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” solution for </w:t>
      </w:r>
      <w:r w:rsidRPr="00E83159">
        <w:rPr>
          <w:rFonts w:ascii="Times New Roman" w:hAnsi="Times New Roman" w:cs="Times New Roman"/>
          <w:color w:val="000000"/>
          <w:kern w:val="0"/>
          <w:sz w:val="24"/>
          <w:szCs w:val="24"/>
        </w:rPr>
        <w:t>question Ⅱ.</w:t>
      </w:r>
    </w:p>
    <w:p w14:paraId="411E9951" w14:textId="77BFC499" w:rsidR="00863222" w:rsidRPr="005E6C1D" w:rsidRDefault="00A27F54" w:rsidP="00D442F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A27F54">
        <w:rPr>
          <w:rFonts w:ascii="Times New Roman" w:hAnsi="Times New Roman" w:cs="Times New Roman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 wp14:anchorId="544F13F2" wp14:editId="31FE8019">
            <wp:extent cx="5040000" cy="988461"/>
            <wp:effectExtent l="0" t="0" r="1905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98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3222" w:rsidRPr="005E6C1D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AF5C5" w14:textId="77777777" w:rsidR="00CF0B98" w:rsidRDefault="00CF0B98" w:rsidP="00487515">
      <w:r>
        <w:separator/>
      </w:r>
    </w:p>
  </w:endnote>
  <w:endnote w:type="continuationSeparator" w:id="0">
    <w:p w14:paraId="0A41F0A0" w14:textId="77777777" w:rsidR="00CF0B98" w:rsidRDefault="00CF0B98" w:rsidP="00487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8512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BEF5C08" w14:textId="612C1A23" w:rsidR="00487515" w:rsidRDefault="00487515">
            <w:pPr>
              <w:pStyle w:val="Footer"/>
              <w:jc w:val="right"/>
            </w:pPr>
            <w:r w:rsidRPr="002936B6">
              <w:rPr>
                <w:rFonts w:cstheme="minorHAnsi"/>
                <w:b/>
                <w:bCs/>
                <w:sz w:val="21"/>
                <w:szCs w:val="21"/>
              </w:rPr>
              <w:fldChar w:fldCharType="begin"/>
            </w:r>
            <w:r w:rsidRPr="002936B6">
              <w:rPr>
                <w:rFonts w:cstheme="minorHAnsi"/>
                <w:b/>
                <w:bCs/>
                <w:sz w:val="21"/>
                <w:szCs w:val="21"/>
              </w:rPr>
              <w:instrText>PAGE</w:instrText>
            </w:r>
            <w:r w:rsidRPr="002936B6">
              <w:rPr>
                <w:rFonts w:cstheme="minorHAnsi"/>
                <w:b/>
                <w:bCs/>
                <w:sz w:val="21"/>
                <w:szCs w:val="21"/>
              </w:rPr>
              <w:fldChar w:fldCharType="separate"/>
            </w:r>
            <w:r w:rsidR="00D02CFC" w:rsidRPr="002936B6">
              <w:rPr>
                <w:rFonts w:cstheme="minorHAnsi"/>
                <w:b/>
                <w:bCs/>
                <w:noProof/>
                <w:sz w:val="21"/>
                <w:szCs w:val="21"/>
              </w:rPr>
              <w:t>1</w:t>
            </w:r>
            <w:r w:rsidRPr="002936B6">
              <w:rPr>
                <w:rFonts w:cstheme="minorHAnsi"/>
                <w:b/>
                <w:bCs/>
                <w:sz w:val="21"/>
                <w:szCs w:val="21"/>
              </w:rPr>
              <w:fldChar w:fldCharType="end"/>
            </w:r>
            <w:r w:rsidRPr="002936B6">
              <w:rPr>
                <w:rFonts w:cstheme="minorHAnsi"/>
                <w:sz w:val="21"/>
                <w:szCs w:val="21"/>
                <w:lang w:val="zh-CN"/>
              </w:rPr>
              <w:t>/</w:t>
            </w:r>
            <w:r w:rsidRPr="002936B6">
              <w:rPr>
                <w:rFonts w:cstheme="minorHAnsi"/>
                <w:b/>
                <w:bCs/>
                <w:sz w:val="21"/>
                <w:szCs w:val="21"/>
              </w:rPr>
              <w:fldChar w:fldCharType="begin"/>
            </w:r>
            <w:r w:rsidRPr="002936B6">
              <w:rPr>
                <w:rFonts w:cstheme="minorHAnsi"/>
                <w:b/>
                <w:bCs/>
                <w:sz w:val="21"/>
                <w:szCs w:val="21"/>
              </w:rPr>
              <w:instrText>NUMPAGES</w:instrText>
            </w:r>
            <w:r w:rsidRPr="002936B6">
              <w:rPr>
                <w:rFonts w:cstheme="minorHAnsi"/>
                <w:b/>
                <w:bCs/>
                <w:sz w:val="21"/>
                <w:szCs w:val="21"/>
              </w:rPr>
              <w:fldChar w:fldCharType="separate"/>
            </w:r>
            <w:r w:rsidR="00D02CFC" w:rsidRPr="002936B6">
              <w:rPr>
                <w:rFonts w:cstheme="minorHAnsi"/>
                <w:b/>
                <w:bCs/>
                <w:noProof/>
                <w:sz w:val="21"/>
                <w:szCs w:val="21"/>
              </w:rPr>
              <w:t>2</w:t>
            </w:r>
            <w:r w:rsidRPr="002936B6">
              <w:rPr>
                <w:rFonts w:cstheme="minorHAnsi"/>
                <w:b/>
                <w:bCs/>
                <w:sz w:val="21"/>
                <w:szCs w:val="21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94A57" w14:textId="77777777" w:rsidR="00CF0B98" w:rsidRDefault="00CF0B98" w:rsidP="00487515">
      <w:r>
        <w:separator/>
      </w:r>
    </w:p>
  </w:footnote>
  <w:footnote w:type="continuationSeparator" w:id="0">
    <w:p w14:paraId="379ABE9C" w14:textId="77777777" w:rsidR="00CF0B98" w:rsidRDefault="00CF0B98" w:rsidP="00487515">
      <w:r>
        <w:continuationSeparator/>
      </w:r>
    </w:p>
  </w:footnote>
  <w:footnote w:id="1">
    <w:p w14:paraId="4EEC4A84" w14:textId="7F5956DA" w:rsidR="00937BB8" w:rsidRPr="0021616F" w:rsidRDefault="00937BB8" w:rsidP="00401503">
      <w:pPr>
        <w:pStyle w:val="FootnoteText"/>
        <w:adjustRightInd w:val="0"/>
        <w:snapToGrid w:val="0"/>
        <w:rPr>
          <w:rFonts w:ascii="Times New Roman" w:hAnsi="Times New Roman" w:cs="Times New Roman"/>
          <w:sz w:val="15"/>
          <w:szCs w:val="15"/>
        </w:rPr>
      </w:pPr>
      <w:r w:rsidRPr="0021616F">
        <w:rPr>
          <w:rStyle w:val="FootnoteReference"/>
          <w:rFonts w:ascii="Times New Roman" w:hAnsi="Times New Roman" w:cs="Times New Roman"/>
          <w:sz w:val="15"/>
          <w:szCs w:val="15"/>
        </w:rPr>
        <w:footnoteRef/>
      </w:r>
      <w:r w:rsidRPr="0021616F">
        <w:rPr>
          <w:rFonts w:ascii="Times New Roman" w:hAnsi="Times New Roman" w:cs="Times New Roman"/>
          <w:sz w:val="15"/>
          <w:szCs w:val="15"/>
        </w:rPr>
        <w:t xml:space="preserve"> To present the elements in the code snippet more visibly, code content such as variables and functions are font-emphasized.</w:t>
      </w:r>
    </w:p>
  </w:footnote>
  <w:footnote w:id="2">
    <w:p w14:paraId="1EFD3675" w14:textId="5891CA84" w:rsidR="00401503" w:rsidRPr="00401503" w:rsidRDefault="00401503" w:rsidP="00401503">
      <w:pPr>
        <w:pStyle w:val="FootnoteText"/>
        <w:adjustRightInd w:val="0"/>
        <w:snapToGrid w:val="0"/>
        <w:rPr>
          <w:rFonts w:ascii="Times New Roman" w:hAnsi="Times New Roman" w:cs="Times New Roman"/>
          <w:sz w:val="15"/>
          <w:szCs w:val="15"/>
        </w:rPr>
      </w:pPr>
      <w:r w:rsidRPr="00401503">
        <w:rPr>
          <w:rStyle w:val="FootnoteReference"/>
          <w:rFonts w:ascii="Times New Roman" w:hAnsi="Times New Roman" w:cs="Times New Roman"/>
          <w:sz w:val="15"/>
          <w:szCs w:val="15"/>
        </w:rPr>
        <w:footnoteRef/>
      </w:r>
      <w:r w:rsidRPr="00401503">
        <w:rPr>
          <w:rFonts w:ascii="Times New Roman" w:hAnsi="Times New Roman" w:cs="Times New Roman"/>
          <w:sz w:val="15"/>
          <w:szCs w:val="15"/>
        </w:rPr>
        <w:t xml:space="preserve"> All of the runnable codes are released in </w:t>
      </w:r>
      <w:hyperlink r:id="rId1" w:history="1">
        <w:r w:rsidRPr="00401503">
          <w:rPr>
            <w:rStyle w:val="Hyperlink"/>
            <w:rFonts w:ascii="Times New Roman" w:hAnsi="Times New Roman" w:cs="Times New Roman"/>
            <w:sz w:val="15"/>
            <w:szCs w:val="15"/>
          </w:rPr>
          <w:t>https://github.com/KarryRen/Information-Security-Project/tree/main/HW_Code/codes_hw1</w:t>
        </w:r>
      </w:hyperlink>
    </w:p>
  </w:footnote>
  <w:footnote w:id="3">
    <w:p w14:paraId="267387A4" w14:textId="05CF3793" w:rsidR="0021616F" w:rsidRPr="0021616F" w:rsidRDefault="0021616F" w:rsidP="00401503">
      <w:pPr>
        <w:pStyle w:val="FootnoteText"/>
        <w:adjustRightInd w:val="0"/>
        <w:snapToGrid w:val="0"/>
        <w:rPr>
          <w:rFonts w:ascii="Times New Roman" w:hAnsi="Times New Roman" w:cs="Times New Roman"/>
          <w:sz w:val="15"/>
          <w:szCs w:val="15"/>
        </w:rPr>
      </w:pPr>
      <w:r w:rsidRPr="00401503">
        <w:rPr>
          <w:rStyle w:val="FootnoteReference"/>
          <w:rFonts w:ascii="Times New Roman" w:hAnsi="Times New Roman" w:cs="Times New Roman"/>
          <w:sz w:val="15"/>
          <w:szCs w:val="15"/>
        </w:rPr>
        <w:footnoteRef/>
      </w:r>
      <w:r w:rsidRPr="00401503">
        <w:rPr>
          <w:rFonts w:ascii="Times New Roman" w:hAnsi="Times New Roman" w:cs="Times New Roman"/>
          <w:sz w:val="15"/>
          <w:szCs w:val="15"/>
        </w:rPr>
        <w:t xml:space="preserve"> To make it easier to see, “**** </w:t>
      </w:r>
      <w:r w:rsidR="000349C1" w:rsidRPr="00401503">
        <w:rPr>
          <w:rFonts w:ascii="Times New Roman" w:hAnsi="Times New Roman" w:cs="Times New Roman"/>
          <w:sz w:val="15"/>
          <w:szCs w:val="15"/>
        </w:rPr>
        <w:t>XXXX</w:t>
      </w:r>
      <w:r w:rsidRPr="00401503">
        <w:rPr>
          <w:rFonts w:ascii="Times New Roman" w:hAnsi="Times New Roman" w:cs="Times New Roman"/>
          <w:sz w:val="15"/>
          <w:szCs w:val="15"/>
        </w:rPr>
        <w:t>” is printed as a comment.</w:t>
      </w:r>
      <w:r w:rsidR="007E3E26" w:rsidRPr="00401503">
        <w:rPr>
          <w:rFonts w:ascii="Times New Roman" w:hAnsi="Times New Roman" w:cs="Times New Roman"/>
          <w:sz w:val="15"/>
          <w:szCs w:val="15"/>
        </w:rPr>
        <w:t xml:space="preserve"> Figure 4 is the sam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26841" w14:textId="2AEFF1A7" w:rsidR="008D66F6" w:rsidRDefault="00230918" w:rsidP="008F38BF">
    <w:pPr>
      <w:pBdr>
        <w:bottom w:val="single" w:sz="4" w:space="1" w:color="auto"/>
      </w:pBdr>
      <w:jc w:val="center"/>
      <w:rPr>
        <w:rFonts w:cstheme="minorHAnsi"/>
      </w:rPr>
    </w:pPr>
    <w:r w:rsidRPr="00D42A44">
      <w:rPr>
        <w:rFonts w:cstheme="minorHAnsi"/>
      </w:rPr>
      <w:t>20241205</w:t>
    </w:r>
    <w:r w:rsidR="00487515" w:rsidRPr="00D42A44">
      <w:rPr>
        <w:rFonts w:cstheme="minorHAnsi"/>
      </w:rPr>
      <w:t xml:space="preserve"> </w:t>
    </w:r>
    <w:r w:rsidR="004A0514">
      <w:rPr>
        <w:rFonts w:cstheme="minorHAnsi"/>
      </w:rPr>
      <w:t>Information Security</w:t>
    </w:r>
    <w:r w:rsidR="00487515" w:rsidRPr="00D42A44">
      <w:rPr>
        <w:rFonts w:cstheme="minorHAnsi"/>
      </w:rPr>
      <w:t xml:space="preserve">, Homework #1, </w:t>
    </w:r>
    <w:r w:rsidRPr="00D42A44">
      <w:rPr>
        <w:rFonts w:cstheme="minorHAnsi"/>
      </w:rPr>
      <w:t>Ren Kai</w:t>
    </w:r>
    <w:r w:rsidR="00487515" w:rsidRPr="00D42A44">
      <w:rPr>
        <w:rFonts w:cstheme="minorHAnsi"/>
      </w:rPr>
      <w:t xml:space="preserve">, </w:t>
    </w:r>
    <w:r w:rsidRPr="00D42A44">
      <w:rPr>
        <w:rFonts w:cstheme="minorHAnsi"/>
      </w:rPr>
      <w:t>2401212437</w:t>
    </w:r>
  </w:p>
  <w:p w14:paraId="7D8D2A48" w14:textId="77777777" w:rsidR="00D42A44" w:rsidRPr="002A015D" w:rsidRDefault="00D42A44" w:rsidP="008F38BF">
    <w:pPr>
      <w:pBdr>
        <w:bottom w:val="single" w:sz="4" w:space="1" w:color="auto"/>
      </w:pBdr>
      <w:jc w:val="center"/>
      <w:rPr>
        <w:rFonts w:cstheme="min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E1B4D"/>
    <w:multiLevelType w:val="hybridMultilevel"/>
    <w:tmpl w:val="8ADE1174"/>
    <w:lvl w:ilvl="0" w:tplc="0946433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DE7099"/>
    <w:multiLevelType w:val="hybridMultilevel"/>
    <w:tmpl w:val="DAA21536"/>
    <w:lvl w:ilvl="0" w:tplc="D556DF4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54F4A"/>
    <w:multiLevelType w:val="hybridMultilevel"/>
    <w:tmpl w:val="42B8FE16"/>
    <w:lvl w:ilvl="0" w:tplc="D556DF4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E8488C"/>
    <w:multiLevelType w:val="hybridMultilevel"/>
    <w:tmpl w:val="C5BE888A"/>
    <w:lvl w:ilvl="0" w:tplc="D556DF4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5880304">
    <w:abstractNumId w:val="2"/>
  </w:num>
  <w:num w:numId="2" w16cid:durableId="2029520488">
    <w:abstractNumId w:val="0"/>
  </w:num>
  <w:num w:numId="3" w16cid:durableId="1949577982">
    <w:abstractNumId w:val="3"/>
  </w:num>
  <w:num w:numId="4" w16cid:durableId="13677506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515"/>
    <w:rsid w:val="00001D4D"/>
    <w:rsid w:val="000060DF"/>
    <w:rsid w:val="0001035B"/>
    <w:rsid w:val="00012AAF"/>
    <w:rsid w:val="00013321"/>
    <w:rsid w:val="0001637A"/>
    <w:rsid w:val="00017527"/>
    <w:rsid w:val="0002012E"/>
    <w:rsid w:val="00020638"/>
    <w:rsid w:val="00021D84"/>
    <w:rsid w:val="000246E0"/>
    <w:rsid w:val="00033B07"/>
    <w:rsid w:val="000349C1"/>
    <w:rsid w:val="00035D2B"/>
    <w:rsid w:val="000438F2"/>
    <w:rsid w:val="0005164C"/>
    <w:rsid w:val="00054363"/>
    <w:rsid w:val="000575E1"/>
    <w:rsid w:val="00060716"/>
    <w:rsid w:val="00067BA1"/>
    <w:rsid w:val="00072C42"/>
    <w:rsid w:val="0007506C"/>
    <w:rsid w:val="00075A81"/>
    <w:rsid w:val="000A407D"/>
    <w:rsid w:val="000A5227"/>
    <w:rsid w:val="000B131E"/>
    <w:rsid w:val="000B1E8D"/>
    <w:rsid w:val="000B518D"/>
    <w:rsid w:val="000D5116"/>
    <w:rsid w:val="000E3263"/>
    <w:rsid w:val="000E3956"/>
    <w:rsid w:val="001131BF"/>
    <w:rsid w:val="001229DA"/>
    <w:rsid w:val="00127A7A"/>
    <w:rsid w:val="001311D7"/>
    <w:rsid w:val="00132DBF"/>
    <w:rsid w:val="00140233"/>
    <w:rsid w:val="00156B05"/>
    <w:rsid w:val="00156BCA"/>
    <w:rsid w:val="00157967"/>
    <w:rsid w:val="0016076D"/>
    <w:rsid w:val="00161846"/>
    <w:rsid w:val="0016553B"/>
    <w:rsid w:val="00171232"/>
    <w:rsid w:val="001858BB"/>
    <w:rsid w:val="001864E2"/>
    <w:rsid w:val="001975CF"/>
    <w:rsid w:val="001A4527"/>
    <w:rsid w:val="001B7CB2"/>
    <w:rsid w:val="001D2E9E"/>
    <w:rsid w:val="001D672A"/>
    <w:rsid w:val="001E160C"/>
    <w:rsid w:val="001E5251"/>
    <w:rsid w:val="001F124E"/>
    <w:rsid w:val="001F75EB"/>
    <w:rsid w:val="00200252"/>
    <w:rsid w:val="00201DC0"/>
    <w:rsid w:val="00203CC1"/>
    <w:rsid w:val="00215A99"/>
    <w:rsid w:val="0021616F"/>
    <w:rsid w:val="00230918"/>
    <w:rsid w:val="00233918"/>
    <w:rsid w:val="00234C32"/>
    <w:rsid w:val="0023523E"/>
    <w:rsid w:val="00240E70"/>
    <w:rsid w:val="002415D2"/>
    <w:rsid w:val="002447CA"/>
    <w:rsid w:val="0024594E"/>
    <w:rsid w:val="00246A5B"/>
    <w:rsid w:val="002506F9"/>
    <w:rsid w:val="00250F1A"/>
    <w:rsid w:val="0025518C"/>
    <w:rsid w:val="00265960"/>
    <w:rsid w:val="00271420"/>
    <w:rsid w:val="00271513"/>
    <w:rsid w:val="00271C17"/>
    <w:rsid w:val="002756D0"/>
    <w:rsid w:val="00276D2D"/>
    <w:rsid w:val="00281369"/>
    <w:rsid w:val="00283853"/>
    <w:rsid w:val="00285926"/>
    <w:rsid w:val="00286089"/>
    <w:rsid w:val="00286929"/>
    <w:rsid w:val="002936B6"/>
    <w:rsid w:val="00294CCC"/>
    <w:rsid w:val="00294E12"/>
    <w:rsid w:val="00295760"/>
    <w:rsid w:val="00296B9D"/>
    <w:rsid w:val="00297C55"/>
    <w:rsid w:val="002A015D"/>
    <w:rsid w:val="002B39FD"/>
    <w:rsid w:val="002B3E9C"/>
    <w:rsid w:val="002B4033"/>
    <w:rsid w:val="002C69DA"/>
    <w:rsid w:val="002E3889"/>
    <w:rsid w:val="002E691A"/>
    <w:rsid w:val="002F62FD"/>
    <w:rsid w:val="0030531D"/>
    <w:rsid w:val="0031222E"/>
    <w:rsid w:val="00312E27"/>
    <w:rsid w:val="00323FCB"/>
    <w:rsid w:val="00331D1A"/>
    <w:rsid w:val="0034166C"/>
    <w:rsid w:val="00341815"/>
    <w:rsid w:val="00341827"/>
    <w:rsid w:val="003421E0"/>
    <w:rsid w:val="003506BD"/>
    <w:rsid w:val="0035422C"/>
    <w:rsid w:val="00360872"/>
    <w:rsid w:val="00361591"/>
    <w:rsid w:val="0036522B"/>
    <w:rsid w:val="003669C5"/>
    <w:rsid w:val="003817CC"/>
    <w:rsid w:val="00381DCA"/>
    <w:rsid w:val="00384080"/>
    <w:rsid w:val="003851E2"/>
    <w:rsid w:val="00390721"/>
    <w:rsid w:val="00390F13"/>
    <w:rsid w:val="003A335F"/>
    <w:rsid w:val="003A3978"/>
    <w:rsid w:val="003A6C63"/>
    <w:rsid w:val="003A738B"/>
    <w:rsid w:val="003B0C57"/>
    <w:rsid w:val="003D2568"/>
    <w:rsid w:val="003E02D1"/>
    <w:rsid w:val="003E38F3"/>
    <w:rsid w:val="003F2944"/>
    <w:rsid w:val="00401503"/>
    <w:rsid w:val="004034EB"/>
    <w:rsid w:val="00403694"/>
    <w:rsid w:val="00404074"/>
    <w:rsid w:val="00424C7A"/>
    <w:rsid w:val="004323C7"/>
    <w:rsid w:val="00433872"/>
    <w:rsid w:val="00436D63"/>
    <w:rsid w:val="00437952"/>
    <w:rsid w:val="0044029B"/>
    <w:rsid w:val="00443A3A"/>
    <w:rsid w:val="00443B4C"/>
    <w:rsid w:val="00443BBE"/>
    <w:rsid w:val="00454BB4"/>
    <w:rsid w:val="00461A5D"/>
    <w:rsid w:val="004662C8"/>
    <w:rsid w:val="00470BD4"/>
    <w:rsid w:val="00475849"/>
    <w:rsid w:val="00475F8E"/>
    <w:rsid w:val="0048153E"/>
    <w:rsid w:val="00482D1C"/>
    <w:rsid w:val="00487515"/>
    <w:rsid w:val="00495439"/>
    <w:rsid w:val="00496492"/>
    <w:rsid w:val="004A0514"/>
    <w:rsid w:val="004A5738"/>
    <w:rsid w:val="004B709E"/>
    <w:rsid w:val="004D4964"/>
    <w:rsid w:val="004E33AB"/>
    <w:rsid w:val="004E564C"/>
    <w:rsid w:val="004E70B4"/>
    <w:rsid w:val="004F77E6"/>
    <w:rsid w:val="00501657"/>
    <w:rsid w:val="00501B82"/>
    <w:rsid w:val="005048FB"/>
    <w:rsid w:val="00507C03"/>
    <w:rsid w:val="005178AB"/>
    <w:rsid w:val="0053377E"/>
    <w:rsid w:val="00535AF8"/>
    <w:rsid w:val="00542221"/>
    <w:rsid w:val="00542A3D"/>
    <w:rsid w:val="00543457"/>
    <w:rsid w:val="00555251"/>
    <w:rsid w:val="00557CB7"/>
    <w:rsid w:val="00560561"/>
    <w:rsid w:val="00562EBA"/>
    <w:rsid w:val="00570038"/>
    <w:rsid w:val="00575604"/>
    <w:rsid w:val="0058175F"/>
    <w:rsid w:val="00591595"/>
    <w:rsid w:val="005928C3"/>
    <w:rsid w:val="00593830"/>
    <w:rsid w:val="00594847"/>
    <w:rsid w:val="005A7463"/>
    <w:rsid w:val="005B1030"/>
    <w:rsid w:val="005B69BE"/>
    <w:rsid w:val="005B6B47"/>
    <w:rsid w:val="005C5975"/>
    <w:rsid w:val="005D6470"/>
    <w:rsid w:val="005E2BB8"/>
    <w:rsid w:val="005E6C1D"/>
    <w:rsid w:val="005F0015"/>
    <w:rsid w:val="00615F01"/>
    <w:rsid w:val="00617A36"/>
    <w:rsid w:val="00620B20"/>
    <w:rsid w:val="00624A2A"/>
    <w:rsid w:val="00631AA8"/>
    <w:rsid w:val="0063202B"/>
    <w:rsid w:val="00635C85"/>
    <w:rsid w:val="00640ABB"/>
    <w:rsid w:val="00644427"/>
    <w:rsid w:val="00644F97"/>
    <w:rsid w:val="006564AA"/>
    <w:rsid w:val="00657731"/>
    <w:rsid w:val="006701E0"/>
    <w:rsid w:val="00677EAC"/>
    <w:rsid w:val="00681DF9"/>
    <w:rsid w:val="00686E12"/>
    <w:rsid w:val="00687768"/>
    <w:rsid w:val="0069406E"/>
    <w:rsid w:val="00695D34"/>
    <w:rsid w:val="006A0513"/>
    <w:rsid w:val="006A0AD6"/>
    <w:rsid w:val="006A507F"/>
    <w:rsid w:val="006B18A0"/>
    <w:rsid w:val="006E12C3"/>
    <w:rsid w:val="006E1334"/>
    <w:rsid w:val="006E6122"/>
    <w:rsid w:val="006E61ED"/>
    <w:rsid w:val="006E71B6"/>
    <w:rsid w:val="006F4688"/>
    <w:rsid w:val="006F5856"/>
    <w:rsid w:val="006F65C9"/>
    <w:rsid w:val="006F7311"/>
    <w:rsid w:val="006F7DE2"/>
    <w:rsid w:val="007010EC"/>
    <w:rsid w:val="00705482"/>
    <w:rsid w:val="00705AA7"/>
    <w:rsid w:val="007062A6"/>
    <w:rsid w:val="0070792A"/>
    <w:rsid w:val="00713C25"/>
    <w:rsid w:val="0071615F"/>
    <w:rsid w:val="00716FA9"/>
    <w:rsid w:val="0072022A"/>
    <w:rsid w:val="00725CFD"/>
    <w:rsid w:val="00734CB3"/>
    <w:rsid w:val="007408D2"/>
    <w:rsid w:val="00740EA5"/>
    <w:rsid w:val="00740FBD"/>
    <w:rsid w:val="00742D19"/>
    <w:rsid w:val="00745D4E"/>
    <w:rsid w:val="00751AD2"/>
    <w:rsid w:val="00756047"/>
    <w:rsid w:val="007652E5"/>
    <w:rsid w:val="0076637C"/>
    <w:rsid w:val="00766B46"/>
    <w:rsid w:val="007872B4"/>
    <w:rsid w:val="007972C2"/>
    <w:rsid w:val="007A0B86"/>
    <w:rsid w:val="007A60C1"/>
    <w:rsid w:val="007B05CA"/>
    <w:rsid w:val="007B528D"/>
    <w:rsid w:val="007B694A"/>
    <w:rsid w:val="007B6E75"/>
    <w:rsid w:val="007C01FF"/>
    <w:rsid w:val="007D0408"/>
    <w:rsid w:val="007D1129"/>
    <w:rsid w:val="007D327A"/>
    <w:rsid w:val="007D7DA3"/>
    <w:rsid w:val="007E3E26"/>
    <w:rsid w:val="007E4C9D"/>
    <w:rsid w:val="007E6A2E"/>
    <w:rsid w:val="007E7D73"/>
    <w:rsid w:val="007F42D5"/>
    <w:rsid w:val="007F5E55"/>
    <w:rsid w:val="00806678"/>
    <w:rsid w:val="00806B4D"/>
    <w:rsid w:val="00813AEF"/>
    <w:rsid w:val="008143F8"/>
    <w:rsid w:val="008176A1"/>
    <w:rsid w:val="008177F6"/>
    <w:rsid w:val="008262AB"/>
    <w:rsid w:val="00830417"/>
    <w:rsid w:val="00832BF5"/>
    <w:rsid w:val="00833DBA"/>
    <w:rsid w:val="00836C0E"/>
    <w:rsid w:val="008372CB"/>
    <w:rsid w:val="008407C4"/>
    <w:rsid w:val="008419A1"/>
    <w:rsid w:val="00842F60"/>
    <w:rsid w:val="00844DFC"/>
    <w:rsid w:val="00856027"/>
    <w:rsid w:val="00860335"/>
    <w:rsid w:val="00863222"/>
    <w:rsid w:val="00865B5A"/>
    <w:rsid w:val="00875EAA"/>
    <w:rsid w:val="00876CF0"/>
    <w:rsid w:val="008777C5"/>
    <w:rsid w:val="00880E74"/>
    <w:rsid w:val="00885EA6"/>
    <w:rsid w:val="00890AAB"/>
    <w:rsid w:val="00896680"/>
    <w:rsid w:val="008973AB"/>
    <w:rsid w:val="008A78A3"/>
    <w:rsid w:val="008B07CB"/>
    <w:rsid w:val="008B1418"/>
    <w:rsid w:val="008B68D0"/>
    <w:rsid w:val="008B7388"/>
    <w:rsid w:val="008C5477"/>
    <w:rsid w:val="008C5960"/>
    <w:rsid w:val="008C5F86"/>
    <w:rsid w:val="008D123F"/>
    <w:rsid w:val="008D5DEA"/>
    <w:rsid w:val="008D66F6"/>
    <w:rsid w:val="008E5439"/>
    <w:rsid w:val="008F1270"/>
    <w:rsid w:val="008F1EED"/>
    <w:rsid w:val="008F38BF"/>
    <w:rsid w:val="00903C0D"/>
    <w:rsid w:val="009213BB"/>
    <w:rsid w:val="00924D40"/>
    <w:rsid w:val="009275C5"/>
    <w:rsid w:val="00934DDD"/>
    <w:rsid w:val="00937BB8"/>
    <w:rsid w:val="009471D3"/>
    <w:rsid w:val="00947344"/>
    <w:rsid w:val="00952205"/>
    <w:rsid w:val="00961FBD"/>
    <w:rsid w:val="0096700E"/>
    <w:rsid w:val="00971376"/>
    <w:rsid w:val="00977760"/>
    <w:rsid w:val="00986C1F"/>
    <w:rsid w:val="00992EC4"/>
    <w:rsid w:val="00993EC3"/>
    <w:rsid w:val="009A1048"/>
    <w:rsid w:val="009B59CC"/>
    <w:rsid w:val="009B6FAC"/>
    <w:rsid w:val="009C0928"/>
    <w:rsid w:val="009C4FE2"/>
    <w:rsid w:val="009C4FF7"/>
    <w:rsid w:val="009D083E"/>
    <w:rsid w:val="009E4AEE"/>
    <w:rsid w:val="009E608D"/>
    <w:rsid w:val="009F0363"/>
    <w:rsid w:val="009F4DEE"/>
    <w:rsid w:val="009F60C3"/>
    <w:rsid w:val="00A01262"/>
    <w:rsid w:val="00A013E4"/>
    <w:rsid w:val="00A219A5"/>
    <w:rsid w:val="00A27F54"/>
    <w:rsid w:val="00A3751E"/>
    <w:rsid w:val="00A40109"/>
    <w:rsid w:val="00A43A51"/>
    <w:rsid w:val="00A44BF0"/>
    <w:rsid w:val="00A51C56"/>
    <w:rsid w:val="00A529FC"/>
    <w:rsid w:val="00A65F02"/>
    <w:rsid w:val="00A71C81"/>
    <w:rsid w:val="00A94F93"/>
    <w:rsid w:val="00AA52D0"/>
    <w:rsid w:val="00AB43A3"/>
    <w:rsid w:val="00AC6D98"/>
    <w:rsid w:val="00AD1D89"/>
    <w:rsid w:val="00AD1DA7"/>
    <w:rsid w:val="00AD3037"/>
    <w:rsid w:val="00AD4A2A"/>
    <w:rsid w:val="00AD6632"/>
    <w:rsid w:val="00AD7EA1"/>
    <w:rsid w:val="00AE0EE3"/>
    <w:rsid w:val="00AE2EF3"/>
    <w:rsid w:val="00AF121E"/>
    <w:rsid w:val="00AF67E5"/>
    <w:rsid w:val="00B07FF2"/>
    <w:rsid w:val="00B16408"/>
    <w:rsid w:val="00B16818"/>
    <w:rsid w:val="00B179AE"/>
    <w:rsid w:val="00B17C63"/>
    <w:rsid w:val="00B2490A"/>
    <w:rsid w:val="00B24B73"/>
    <w:rsid w:val="00B24D74"/>
    <w:rsid w:val="00B27CE2"/>
    <w:rsid w:val="00B314CB"/>
    <w:rsid w:val="00B34CC4"/>
    <w:rsid w:val="00B37586"/>
    <w:rsid w:val="00B41208"/>
    <w:rsid w:val="00B41AAA"/>
    <w:rsid w:val="00B44E8F"/>
    <w:rsid w:val="00B6126A"/>
    <w:rsid w:val="00B651E2"/>
    <w:rsid w:val="00B71812"/>
    <w:rsid w:val="00B7711F"/>
    <w:rsid w:val="00B81056"/>
    <w:rsid w:val="00B85573"/>
    <w:rsid w:val="00B90557"/>
    <w:rsid w:val="00B950A7"/>
    <w:rsid w:val="00B9534B"/>
    <w:rsid w:val="00B961F2"/>
    <w:rsid w:val="00BA1B16"/>
    <w:rsid w:val="00BB517F"/>
    <w:rsid w:val="00BB6A89"/>
    <w:rsid w:val="00BC1BA7"/>
    <w:rsid w:val="00BC5465"/>
    <w:rsid w:val="00BC69B8"/>
    <w:rsid w:val="00BE3095"/>
    <w:rsid w:val="00BF53B0"/>
    <w:rsid w:val="00C01591"/>
    <w:rsid w:val="00C06103"/>
    <w:rsid w:val="00C11B92"/>
    <w:rsid w:val="00C34736"/>
    <w:rsid w:val="00C40F13"/>
    <w:rsid w:val="00C45CBD"/>
    <w:rsid w:val="00C53417"/>
    <w:rsid w:val="00C5656E"/>
    <w:rsid w:val="00C5760D"/>
    <w:rsid w:val="00C60445"/>
    <w:rsid w:val="00C6129F"/>
    <w:rsid w:val="00C61B86"/>
    <w:rsid w:val="00C72D1E"/>
    <w:rsid w:val="00C77D7C"/>
    <w:rsid w:val="00C90982"/>
    <w:rsid w:val="00C948DB"/>
    <w:rsid w:val="00C9530E"/>
    <w:rsid w:val="00C97444"/>
    <w:rsid w:val="00C9771D"/>
    <w:rsid w:val="00CA7CA1"/>
    <w:rsid w:val="00CB1174"/>
    <w:rsid w:val="00CB4929"/>
    <w:rsid w:val="00CC2949"/>
    <w:rsid w:val="00CC44A5"/>
    <w:rsid w:val="00CC5BC2"/>
    <w:rsid w:val="00CD1BCF"/>
    <w:rsid w:val="00CD570E"/>
    <w:rsid w:val="00CE05EB"/>
    <w:rsid w:val="00CE2C4F"/>
    <w:rsid w:val="00CE7D06"/>
    <w:rsid w:val="00CF0B98"/>
    <w:rsid w:val="00CF18D1"/>
    <w:rsid w:val="00CF5049"/>
    <w:rsid w:val="00CF554D"/>
    <w:rsid w:val="00CF7722"/>
    <w:rsid w:val="00D02CFC"/>
    <w:rsid w:val="00D03EF8"/>
    <w:rsid w:val="00D123EC"/>
    <w:rsid w:val="00D12E0F"/>
    <w:rsid w:val="00D2586E"/>
    <w:rsid w:val="00D2766E"/>
    <w:rsid w:val="00D411A2"/>
    <w:rsid w:val="00D42A44"/>
    <w:rsid w:val="00D442F5"/>
    <w:rsid w:val="00D5227C"/>
    <w:rsid w:val="00D55A08"/>
    <w:rsid w:val="00D566FE"/>
    <w:rsid w:val="00D57BD7"/>
    <w:rsid w:val="00D61812"/>
    <w:rsid w:val="00D67017"/>
    <w:rsid w:val="00D716C8"/>
    <w:rsid w:val="00D72F41"/>
    <w:rsid w:val="00D83836"/>
    <w:rsid w:val="00D85000"/>
    <w:rsid w:val="00D93BA0"/>
    <w:rsid w:val="00DA60A0"/>
    <w:rsid w:val="00DB5610"/>
    <w:rsid w:val="00DC73B7"/>
    <w:rsid w:val="00DD413E"/>
    <w:rsid w:val="00DE15D1"/>
    <w:rsid w:val="00E01BAF"/>
    <w:rsid w:val="00E0606F"/>
    <w:rsid w:val="00E07847"/>
    <w:rsid w:val="00E1343D"/>
    <w:rsid w:val="00E15495"/>
    <w:rsid w:val="00E15FF3"/>
    <w:rsid w:val="00E27956"/>
    <w:rsid w:val="00E41783"/>
    <w:rsid w:val="00E4496D"/>
    <w:rsid w:val="00E52175"/>
    <w:rsid w:val="00E52985"/>
    <w:rsid w:val="00E600DE"/>
    <w:rsid w:val="00E83159"/>
    <w:rsid w:val="00E84DFB"/>
    <w:rsid w:val="00E9097C"/>
    <w:rsid w:val="00E93B48"/>
    <w:rsid w:val="00E97171"/>
    <w:rsid w:val="00EE1DDD"/>
    <w:rsid w:val="00EE2856"/>
    <w:rsid w:val="00EE3BAF"/>
    <w:rsid w:val="00EF218C"/>
    <w:rsid w:val="00EF23F3"/>
    <w:rsid w:val="00EF6EF1"/>
    <w:rsid w:val="00F00210"/>
    <w:rsid w:val="00F14C7B"/>
    <w:rsid w:val="00F16406"/>
    <w:rsid w:val="00F20377"/>
    <w:rsid w:val="00F20ECC"/>
    <w:rsid w:val="00F32B42"/>
    <w:rsid w:val="00F348A2"/>
    <w:rsid w:val="00F36442"/>
    <w:rsid w:val="00F43E38"/>
    <w:rsid w:val="00F44029"/>
    <w:rsid w:val="00F45BE4"/>
    <w:rsid w:val="00F56AA6"/>
    <w:rsid w:val="00F6057C"/>
    <w:rsid w:val="00F63436"/>
    <w:rsid w:val="00F64A11"/>
    <w:rsid w:val="00F85E19"/>
    <w:rsid w:val="00F925BF"/>
    <w:rsid w:val="00F93BC8"/>
    <w:rsid w:val="00F953FC"/>
    <w:rsid w:val="00F97D37"/>
    <w:rsid w:val="00FA1BD6"/>
    <w:rsid w:val="00FA7D7D"/>
    <w:rsid w:val="00FB334D"/>
    <w:rsid w:val="00FB6DE1"/>
    <w:rsid w:val="00FC0B83"/>
    <w:rsid w:val="00FC2B6B"/>
    <w:rsid w:val="00FC414F"/>
    <w:rsid w:val="00FD32D4"/>
    <w:rsid w:val="00FD6E58"/>
    <w:rsid w:val="00FE2FF1"/>
    <w:rsid w:val="00FF4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AA04C0"/>
  <w15:docId w15:val="{1F398CCC-B8D6-D042-917C-AA24191AF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7CB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75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8751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875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87515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51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515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6F65C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45C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  <w:lang w:val="en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45CBD"/>
    <w:rPr>
      <w:rFonts w:ascii="Courier New" w:eastAsia="Times New Roman" w:hAnsi="Courier New" w:cs="Courier New"/>
      <w:kern w:val="0"/>
      <w:sz w:val="20"/>
      <w:szCs w:val="20"/>
      <w:lang w:val="en-CN"/>
    </w:rPr>
  </w:style>
  <w:style w:type="character" w:customStyle="1" w:styleId="hljs-keyword">
    <w:name w:val="hljs-keyword"/>
    <w:basedOn w:val="DefaultParagraphFont"/>
    <w:rsid w:val="00C45CBD"/>
  </w:style>
  <w:style w:type="character" w:customStyle="1" w:styleId="hljs-number">
    <w:name w:val="hljs-number"/>
    <w:basedOn w:val="DefaultParagraphFont"/>
    <w:rsid w:val="00C45CBD"/>
  </w:style>
  <w:style w:type="character" w:customStyle="1" w:styleId="hljs-string">
    <w:name w:val="hljs-string"/>
    <w:basedOn w:val="DefaultParagraphFont"/>
    <w:rsid w:val="00C45CBD"/>
  </w:style>
  <w:style w:type="character" w:customStyle="1" w:styleId="hljs-comment">
    <w:name w:val="hljs-comment"/>
    <w:basedOn w:val="DefaultParagraphFont"/>
    <w:rsid w:val="00C45CBD"/>
  </w:style>
  <w:style w:type="character" w:customStyle="1" w:styleId="hljs-builtin">
    <w:name w:val="hljs-built_in"/>
    <w:basedOn w:val="DefaultParagraphFont"/>
    <w:rsid w:val="00C45CBD"/>
  </w:style>
  <w:style w:type="paragraph" w:styleId="FootnoteText">
    <w:name w:val="footnote text"/>
    <w:basedOn w:val="Normal"/>
    <w:link w:val="FootnoteTextChar"/>
    <w:uiPriority w:val="99"/>
    <w:semiHidden/>
    <w:unhideWhenUsed/>
    <w:rsid w:val="00937BB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7B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7BB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0150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15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56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1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KarryRen/Information-Security-Project/tree/main/HW_Code/codes_hw1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194874-606D-DB4D-9539-CA136A35F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bs</dc:creator>
  <cp:lastModifiedBy>凯 任</cp:lastModifiedBy>
  <cp:revision>506</cp:revision>
  <cp:lastPrinted>2024-12-03T01:50:00Z</cp:lastPrinted>
  <dcterms:created xsi:type="dcterms:W3CDTF">2024-12-01T06:38:00Z</dcterms:created>
  <dcterms:modified xsi:type="dcterms:W3CDTF">2024-12-05T04:17:00Z</dcterms:modified>
</cp:coreProperties>
</file>